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30848" w14:textId="4809B9E0" w:rsidR="00282B8C" w:rsidRDefault="004D490A">
      <w:pPr>
        <w:rPr>
          <w:b/>
          <w:sz w:val="28"/>
          <w:szCs w:val="28"/>
        </w:rPr>
      </w:pPr>
      <w:r>
        <w:rPr>
          <w:b/>
          <w:sz w:val="28"/>
          <w:szCs w:val="28"/>
        </w:rPr>
        <w:t>Long</w:t>
      </w:r>
      <w:r w:rsidR="008D7F6C">
        <w:rPr>
          <w:b/>
          <w:sz w:val="28"/>
          <w:szCs w:val="28"/>
        </w:rPr>
        <w:t xml:space="preserve"> Term Curriculum Overview Year 4</w:t>
      </w:r>
      <w:r w:rsidR="006105D0">
        <w:rPr>
          <w:b/>
          <w:sz w:val="28"/>
          <w:szCs w:val="28"/>
        </w:rPr>
        <w:t xml:space="preserve"> – 202</w:t>
      </w:r>
      <w:r w:rsidR="00203C34">
        <w:rPr>
          <w:b/>
          <w:sz w:val="28"/>
          <w:szCs w:val="28"/>
        </w:rPr>
        <w:t>3-24</w:t>
      </w:r>
    </w:p>
    <w:tbl>
      <w:tblPr>
        <w:tblStyle w:val="TableGrid"/>
        <w:tblW w:w="22098" w:type="dxa"/>
        <w:tblLook w:val="04A0" w:firstRow="1" w:lastRow="0" w:firstColumn="1" w:lastColumn="0" w:noHBand="0" w:noVBand="1"/>
      </w:tblPr>
      <w:tblGrid>
        <w:gridCol w:w="2485"/>
        <w:gridCol w:w="2968"/>
        <w:gridCol w:w="3006"/>
        <w:gridCol w:w="1498"/>
        <w:gridCol w:w="1499"/>
        <w:gridCol w:w="2856"/>
        <w:gridCol w:w="2977"/>
        <w:gridCol w:w="4809"/>
      </w:tblGrid>
      <w:tr w:rsidR="00CA6D2F" w14:paraId="678DC567" w14:textId="77777777" w:rsidTr="004F79F7">
        <w:trPr>
          <w:trHeight w:val="594"/>
        </w:trPr>
        <w:tc>
          <w:tcPr>
            <w:tcW w:w="2485" w:type="dxa"/>
          </w:tcPr>
          <w:p w14:paraId="5101AEB0" w14:textId="77777777" w:rsidR="004D490A" w:rsidRDefault="004D4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  <w:p w14:paraId="48976B95" w14:textId="77777777" w:rsidR="004D490A" w:rsidRDefault="004D490A">
            <w:pPr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</w:tcPr>
          <w:p w14:paraId="7406FE34" w14:textId="77777777" w:rsidR="004D490A" w:rsidRDefault="004D490A" w:rsidP="00CA6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1</w:t>
            </w:r>
          </w:p>
        </w:tc>
        <w:tc>
          <w:tcPr>
            <w:tcW w:w="3006" w:type="dxa"/>
          </w:tcPr>
          <w:p w14:paraId="4B53113E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2</w:t>
            </w:r>
          </w:p>
        </w:tc>
        <w:tc>
          <w:tcPr>
            <w:tcW w:w="2997" w:type="dxa"/>
            <w:gridSpan w:val="2"/>
          </w:tcPr>
          <w:p w14:paraId="4CC95735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1</w:t>
            </w:r>
          </w:p>
        </w:tc>
        <w:tc>
          <w:tcPr>
            <w:tcW w:w="2856" w:type="dxa"/>
          </w:tcPr>
          <w:p w14:paraId="6323645E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</w:t>
            </w:r>
          </w:p>
        </w:tc>
        <w:tc>
          <w:tcPr>
            <w:tcW w:w="2977" w:type="dxa"/>
          </w:tcPr>
          <w:p w14:paraId="5FCE5B5D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1</w:t>
            </w:r>
          </w:p>
        </w:tc>
        <w:tc>
          <w:tcPr>
            <w:tcW w:w="4809" w:type="dxa"/>
          </w:tcPr>
          <w:p w14:paraId="0A93EA3C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er 2 </w:t>
            </w:r>
          </w:p>
        </w:tc>
      </w:tr>
      <w:tr w:rsidR="007C0ED6" w14:paraId="755AB6D5" w14:textId="77777777" w:rsidTr="00203C34">
        <w:trPr>
          <w:trHeight w:val="731"/>
        </w:trPr>
        <w:tc>
          <w:tcPr>
            <w:tcW w:w="2485" w:type="dxa"/>
            <w:shd w:val="clear" w:color="auto" w:fill="CCFFFF"/>
          </w:tcPr>
          <w:p w14:paraId="44DAF6CE" w14:textId="77777777" w:rsidR="007C0ED6" w:rsidRPr="004D490A" w:rsidRDefault="007C0ED6" w:rsidP="00FF1667">
            <w:pPr>
              <w:rPr>
                <w:b/>
                <w:sz w:val="24"/>
                <w:szCs w:val="24"/>
              </w:rPr>
            </w:pPr>
            <w:r w:rsidRPr="004D490A">
              <w:rPr>
                <w:b/>
                <w:sz w:val="24"/>
                <w:szCs w:val="24"/>
              </w:rPr>
              <w:t>Copthorne Curriculum Theme</w:t>
            </w:r>
          </w:p>
        </w:tc>
        <w:tc>
          <w:tcPr>
            <w:tcW w:w="2968" w:type="dxa"/>
            <w:shd w:val="clear" w:color="auto" w:fill="CCFFFF"/>
          </w:tcPr>
          <w:p w14:paraId="223F18D6" w14:textId="082CD250" w:rsidR="007C0ED6" w:rsidRDefault="007C0ED6" w:rsidP="00C04A3A">
            <w:pPr>
              <w:rPr>
                <w:b/>
              </w:rPr>
            </w:pPr>
            <w:r w:rsidRPr="003A79A0">
              <w:rPr>
                <w:b/>
              </w:rPr>
              <w:t>Euro</w:t>
            </w:r>
            <w:r w:rsidR="00C04A3A">
              <w:rPr>
                <w:b/>
              </w:rPr>
              <w:t>pe</w:t>
            </w:r>
          </w:p>
          <w:p w14:paraId="1F3B1661" w14:textId="29C264CC" w:rsidR="00203C34" w:rsidRPr="00C66826" w:rsidRDefault="00203C34" w:rsidP="00C04A3A">
            <w:pPr>
              <w:rPr>
                <w:b/>
              </w:rPr>
            </w:pPr>
            <w:r>
              <w:rPr>
                <w:b/>
              </w:rPr>
              <w:t xml:space="preserve">(7 weeks) </w:t>
            </w:r>
          </w:p>
        </w:tc>
        <w:tc>
          <w:tcPr>
            <w:tcW w:w="3006" w:type="dxa"/>
            <w:shd w:val="clear" w:color="auto" w:fill="CCFFFF"/>
          </w:tcPr>
          <w:p w14:paraId="38958819" w14:textId="77777777" w:rsidR="007C0ED6" w:rsidRDefault="007C0ED6" w:rsidP="00C04A3A">
            <w:pPr>
              <w:rPr>
                <w:b/>
              </w:rPr>
            </w:pPr>
            <w:r w:rsidRPr="003A79A0">
              <w:rPr>
                <w:b/>
              </w:rPr>
              <w:t>Impressionism – Art Brief</w:t>
            </w:r>
          </w:p>
          <w:p w14:paraId="38D63D0A" w14:textId="55A0FB33" w:rsidR="00203C34" w:rsidRPr="00C66826" w:rsidRDefault="00203C34" w:rsidP="00C04A3A">
            <w:pPr>
              <w:rPr>
                <w:b/>
              </w:rPr>
            </w:pPr>
            <w:r>
              <w:rPr>
                <w:b/>
              </w:rPr>
              <w:t xml:space="preserve">(7 weeks) </w:t>
            </w:r>
          </w:p>
        </w:tc>
        <w:tc>
          <w:tcPr>
            <w:tcW w:w="2997" w:type="dxa"/>
            <w:gridSpan w:val="2"/>
            <w:shd w:val="clear" w:color="auto" w:fill="CCFFFF"/>
          </w:tcPr>
          <w:p w14:paraId="240EF276" w14:textId="77777777" w:rsidR="007C0ED6" w:rsidRDefault="007C0ED6" w:rsidP="00C04A3A">
            <w:pPr>
              <w:rPr>
                <w:b/>
              </w:rPr>
            </w:pPr>
            <w:r w:rsidRPr="003A79A0">
              <w:rPr>
                <w:b/>
              </w:rPr>
              <w:t>Romans</w:t>
            </w:r>
          </w:p>
          <w:p w14:paraId="1CAA87AC" w14:textId="15F932F9" w:rsidR="00203C34" w:rsidRPr="003A79A0" w:rsidRDefault="00203C34" w:rsidP="00C04A3A">
            <w:pPr>
              <w:rPr>
                <w:b/>
              </w:rPr>
            </w:pPr>
            <w:r>
              <w:rPr>
                <w:b/>
              </w:rPr>
              <w:t xml:space="preserve">(6 weeks) </w:t>
            </w:r>
          </w:p>
          <w:p w14:paraId="2F4E0F76" w14:textId="714F3210" w:rsidR="007C0ED6" w:rsidRPr="00C66826" w:rsidRDefault="007C0ED6" w:rsidP="00C04A3A">
            <w:pPr>
              <w:rPr>
                <w:b/>
              </w:rPr>
            </w:pPr>
          </w:p>
        </w:tc>
        <w:tc>
          <w:tcPr>
            <w:tcW w:w="2856" w:type="dxa"/>
            <w:shd w:val="clear" w:color="auto" w:fill="CCFFFF"/>
          </w:tcPr>
          <w:p w14:paraId="13275445" w14:textId="77777777" w:rsidR="007C0ED6" w:rsidRDefault="007130B6" w:rsidP="00C04A3A">
            <w:pPr>
              <w:rPr>
                <w:b/>
              </w:rPr>
            </w:pPr>
            <w:r>
              <w:rPr>
                <w:b/>
              </w:rPr>
              <w:t>DT</w:t>
            </w:r>
          </w:p>
          <w:p w14:paraId="6339A2B2" w14:textId="25599A99" w:rsidR="00203C34" w:rsidRPr="00670CF5" w:rsidRDefault="00203C34" w:rsidP="00C04A3A">
            <w:pPr>
              <w:rPr>
                <w:b/>
              </w:rPr>
            </w:pPr>
            <w:r>
              <w:rPr>
                <w:b/>
              </w:rPr>
              <w:t xml:space="preserve">(6 weeks) </w:t>
            </w:r>
          </w:p>
        </w:tc>
        <w:tc>
          <w:tcPr>
            <w:tcW w:w="2977" w:type="dxa"/>
            <w:shd w:val="clear" w:color="auto" w:fill="CCFFFF"/>
          </w:tcPr>
          <w:p w14:paraId="20FDF79B" w14:textId="77777777" w:rsidR="007C0ED6" w:rsidRDefault="007130B6" w:rsidP="00C04A3A">
            <w:pPr>
              <w:rPr>
                <w:b/>
              </w:rPr>
            </w:pPr>
            <w:r w:rsidRPr="00670CF5">
              <w:rPr>
                <w:b/>
              </w:rPr>
              <w:t>Vikings</w:t>
            </w:r>
          </w:p>
          <w:p w14:paraId="742EED3E" w14:textId="2735DFE5" w:rsidR="00203C34" w:rsidRPr="00C66826" w:rsidRDefault="00203C34" w:rsidP="00C04A3A">
            <w:pPr>
              <w:rPr>
                <w:b/>
              </w:rPr>
            </w:pPr>
            <w:r>
              <w:rPr>
                <w:b/>
              </w:rPr>
              <w:t xml:space="preserve">(6 weeks) </w:t>
            </w:r>
          </w:p>
        </w:tc>
        <w:tc>
          <w:tcPr>
            <w:tcW w:w="4809" w:type="dxa"/>
            <w:shd w:val="clear" w:color="auto" w:fill="CCFFFF"/>
          </w:tcPr>
          <w:p w14:paraId="0F7E0ABE" w14:textId="77777777" w:rsidR="007C0ED6" w:rsidRDefault="007C0ED6" w:rsidP="00C04A3A">
            <w:pPr>
              <w:rPr>
                <w:b/>
              </w:rPr>
            </w:pPr>
            <w:r>
              <w:rPr>
                <w:b/>
              </w:rPr>
              <w:t>Brazil</w:t>
            </w:r>
          </w:p>
          <w:p w14:paraId="0A9E48C7" w14:textId="29B52EC9" w:rsidR="007C0ED6" w:rsidRPr="00F35859" w:rsidRDefault="00203C34" w:rsidP="00C04A3A">
            <w:pPr>
              <w:rPr>
                <w:b/>
              </w:rPr>
            </w:pPr>
            <w:r>
              <w:rPr>
                <w:b/>
              </w:rPr>
              <w:t xml:space="preserve">(7 weeks) </w:t>
            </w:r>
          </w:p>
        </w:tc>
      </w:tr>
      <w:tr w:rsidR="00CA6D2F" w14:paraId="2BA2396A" w14:textId="77777777" w:rsidTr="004F79F7">
        <w:trPr>
          <w:trHeight w:val="355"/>
        </w:trPr>
        <w:tc>
          <w:tcPr>
            <w:tcW w:w="2485" w:type="dxa"/>
            <w:shd w:val="clear" w:color="auto" w:fill="CCFFCC"/>
          </w:tcPr>
          <w:p w14:paraId="34250097" w14:textId="77777777" w:rsidR="00CA6D2F" w:rsidRPr="00C04A3A" w:rsidRDefault="00CA6D2F" w:rsidP="005E7781">
            <w:pPr>
              <w:rPr>
                <w:b/>
                <w:sz w:val="24"/>
                <w:szCs w:val="24"/>
              </w:rPr>
            </w:pPr>
            <w:r w:rsidRPr="00C04A3A">
              <w:rPr>
                <w:b/>
                <w:sz w:val="24"/>
                <w:szCs w:val="24"/>
              </w:rPr>
              <w:t>English</w:t>
            </w:r>
          </w:p>
          <w:p w14:paraId="0A947A66" w14:textId="77777777" w:rsidR="00CA6D2F" w:rsidRPr="00C04A3A" w:rsidRDefault="00CA6D2F" w:rsidP="005E7781">
            <w:pPr>
              <w:rPr>
                <w:b/>
                <w:sz w:val="24"/>
                <w:szCs w:val="24"/>
              </w:rPr>
            </w:pPr>
          </w:p>
          <w:p w14:paraId="7D2850DA" w14:textId="77777777" w:rsidR="00CA6D2F" w:rsidRPr="00C04A3A" w:rsidRDefault="00CA6D2F" w:rsidP="005E7781">
            <w:pPr>
              <w:rPr>
                <w:b/>
                <w:sz w:val="24"/>
                <w:szCs w:val="24"/>
              </w:rPr>
            </w:pPr>
          </w:p>
          <w:p w14:paraId="0EB2A513" w14:textId="77777777" w:rsidR="00CA6D2F" w:rsidRPr="00C04A3A" w:rsidRDefault="00CA6D2F" w:rsidP="005E7781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CCFFCC"/>
          </w:tcPr>
          <w:p w14:paraId="76737056" w14:textId="77777777" w:rsidR="00FE1D2D" w:rsidRDefault="00167C93" w:rsidP="00C04A3A">
            <w:pPr>
              <w:rPr>
                <w:b/>
              </w:rPr>
            </w:pPr>
            <w:r w:rsidRPr="00167C93">
              <w:rPr>
                <w:b/>
              </w:rPr>
              <w:t>The Iron Man</w:t>
            </w:r>
            <w:r w:rsidR="004F79F7">
              <w:rPr>
                <w:b/>
              </w:rPr>
              <w:t xml:space="preserve"> –</w:t>
            </w:r>
            <w:r w:rsidR="007A32EA">
              <w:rPr>
                <w:b/>
              </w:rPr>
              <w:t xml:space="preserve"> Diary entry recount, p</w:t>
            </w:r>
            <w:r w:rsidR="004F79F7">
              <w:rPr>
                <w:b/>
              </w:rPr>
              <w:t xml:space="preserve">ersuasive </w:t>
            </w:r>
            <w:r w:rsidR="007A32EA">
              <w:rPr>
                <w:b/>
              </w:rPr>
              <w:t>l</w:t>
            </w:r>
            <w:r w:rsidR="00FE1D2D" w:rsidRPr="004F79F7">
              <w:rPr>
                <w:b/>
              </w:rPr>
              <w:t>etter</w:t>
            </w:r>
          </w:p>
          <w:p w14:paraId="45A99A6A" w14:textId="77777777" w:rsidR="004F79F7" w:rsidRPr="004F79F7" w:rsidRDefault="004F79F7" w:rsidP="00C04A3A">
            <w:pPr>
              <w:rPr>
                <w:b/>
              </w:rPr>
            </w:pPr>
          </w:p>
          <w:p w14:paraId="1695A210" w14:textId="77777777" w:rsidR="004F79F7" w:rsidRPr="004F79F7" w:rsidRDefault="004F79F7" w:rsidP="00C04A3A">
            <w:pPr>
              <w:rPr>
                <w:b/>
              </w:rPr>
            </w:pPr>
            <w:r>
              <w:rPr>
                <w:b/>
              </w:rPr>
              <w:t>Poetry – The Coming of Iron Man – Brenda Williams</w:t>
            </w:r>
          </w:p>
        </w:tc>
        <w:tc>
          <w:tcPr>
            <w:tcW w:w="3006" w:type="dxa"/>
            <w:shd w:val="clear" w:color="auto" w:fill="CCFFCC"/>
          </w:tcPr>
          <w:p w14:paraId="0576F338" w14:textId="77777777" w:rsidR="00FE1D2D" w:rsidRPr="004F79F7" w:rsidRDefault="00167C93" w:rsidP="00C04A3A">
            <w:pPr>
              <w:rPr>
                <w:b/>
              </w:rPr>
            </w:pPr>
            <w:r w:rsidRPr="00167C93">
              <w:rPr>
                <w:b/>
              </w:rPr>
              <w:t>Charlotte’s Web</w:t>
            </w:r>
            <w:r w:rsidR="004F79F7">
              <w:rPr>
                <w:b/>
              </w:rPr>
              <w:t xml:space="preserve"> - </w:t>
            </w:r>
            <w:r w:rsidR="004E2557" w:rsidRPr="004F79F7">
              <w:rPr>
                <w:b/>
              </w:rPr>
              <w:t>Story with an a</w:t>
            </w:r>
            <w:r w:rsidR="00FE1D2D" w:rsidRPr="004F79F7">
              <w:rPr>
                <w:b/>
              </w:rPr>
              <w:t>lternative ending</w:t>
            </w:r>
          </w:p>
        </w:tc>
        <w:tc>
          <w:tcPr>
            <w:tcW w:w="2997" w:type="dxa"/>
            <w:gridSpan w:val="2"/>
            <w:shd w:val="clear" w:color="auto" w:fill="CCFFCC"/>
          </w:tcPr>
          <w:p w14:paraId="3F5D4FAF" w14:textId="77777777" w:rsidR="00E46CBB" w:rsidRPr="004F79F7" w:rsidRDefault="007F6206" w:rsidP="00C04A3A">
            <w:pPr>
              <w:rPr>
                <w:b/>
              </w:rPr>
            </w:pPr>
            <w:r>
              <w:rPr>
                <w:b/>
              </w:rPr>
              <w:t>The Shang Dynasty</w:t>
            </w:r>
            <w:r w:rsidR="004F79F7">
              <w:rPr>
                <w:b/>
              </w:rPr>
              <w:t xml:space="preserve"> – </w:t>
            </w:r>
            <w:r w:rsidR="00E46CBB" w:rsidRPr="004F79F7">
              <w:rPr>
                <w:b/>
              </w:rPr>
              <w:t>Biography</w:t>
            </w:r>
            <w:r w:rsidR="004F79F7">
              <w:rPr>
                <w:b/>
              </w:rPr>
              <w:t xml:space="preserve"> (Lady Fu Hao)</w:t>
            </w:r>
          </w:p>
          <w:p w14:paraId="288CAF8D" w14:textId="77777777" w:rsidR="00FC29B3" w:rsidRDefault="00FC29B3" w:rsidP="00C04A3A">
            <w:pPr>
              <w:rPr>
                <w:rFonts w:cstheme="minorHAnsi"/>
                <w:b/>
              </w:rPr>
            </w:pPr>
          </w:p>
          <w:p w14:paraId="79C6CA15" w14:textId="38377F9A" w:rsidR="00CA6D2F" w:rsidRPr="00670CF5" w:rsidRDefault="00CA6D2F" w:rsidP="00C04A3A">
            <w:pPr>
              <w:rPr>
                <w:rFonts w:cstheme="minorHAnsi"/>
                <w:b/>
              </w:rPr>
            </w:pPr>
          </w:p>
        </w:tc>
        <w:tc>
          <w:tcPr>
            <w:tcW w:w="2856" w:type="dxa"/>
            <w:shd w:val="clear" w:color="auto" w:fill="CCFFCC"/>
          </w:tcPr>
          <w:p w14:paraId="5A437BD7" w14:textId="053CD689" w:rsidR="004F79F7" w:rsidRDefault="004F79F7" w:rsidP="00C04A3A">
            <w:pPr>
              <w:rPr>
                <w:b/>
              </w:rPr>
            </w:pPr>
            <w:r w:rsidRPr="00E46CBB">
              <w:rPr>
                <w:b/>
              </w:rPr>
              <w:t>The Great Kapok Tree</w:t>
            </w:r>
            <w:r>
              <w:rPr>
                <w:b/>
              </w:rPr>
              <w:t xml:space="preserve"> </w:t>
            </w:r>
            <w:r w:rsidR="007A32E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14:paraId="09FEFCEC" w14:textId="4E4BB928" w:rsidR="00607A97" w:rsidRDefault="00FC29B3" w:rsidP="00C04A3A">
            <w:pPr>
              <w:rPr>
                <w:b/>
              </w:rPr>
            </w:pPr>
            <w:r>
              <w:rPr>
                <w:b/>
              </w:rPr>
              <w:t xml:space="preserve">Persuasive letter writing and </w:t>
            </w:r>
            <w:r w:rsidR="00607A97">
              <w:rPr>
                <w:b/>
              </w:rPr>
              <w:t>Non-Chronological Report</w:t>
            </w:r>
          </w:p>
          <w:p w14:paraId="0A2E3C7C" w14:textId="77777777" w:rsidR="00BA6E41" w:rsidRPr="004F79F7" w:rsidRDefault="00BA6E41" w:rsidP="00C04A3A">
            <w:pPr>
              <w:rPr>
                <w:b/>
              </w:rPr>
            </w:pPr>
          </w:p>
          <w:p w14:paraId="22925A80" w14:textId="3B785F0B" w:rsidR="00BA6E41" w:rsidRPr="00BA6E41" w:rsidRDefault="00BA6E41" w:rsidP="00C04A3A">
            <w:pPr>
              <w:rPr>
                <w:b/>
              </w:rPr>
            </w:pPr>
            <w:r w:rsidRPr="00BA6E41">
              <w:rPr>
                <w:b/>
              </w:rPr>
              <w:t>Poetry - Bush Fire – Jackie Kay</w:t>
            </w:r>
          </w:p>
          <w:p w14:paraId="69F2DCD1" w14:textId="77777777" w:rsidR="004F79F7" w:rsidRPr="004F79F7" w:rsidRDefault="004F79F7" w:rsidP="00C04A3A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CCFFCC"/>
          </w:tcPr>
          <w:p w14:paraId="250E257B" w14:textId="77777777" w:rsidR="004F79F7" w:rsidRDefault="004F79F7" w:rsidP="00C04A3A">
            <w:pPr>
              <w:rPr>
                <w:rFonts w:cstheme="minorHAnsi"/>
                <w:b/>
              </w:rPr>
            </w:pPr>
            <w:r w:rsidRPr="00670CF5">
              <w:rPr>
                <w:rFonts w:cstheme="minorHAnsi"/>
                <w:b/>
              </w:rPr>
              <w:t xml:space="preserve">The </w:t>
            </w:r>
            <w:proofErr w:type="spellStart"/>
            <w:r w:rsidRPr="00670CF5">
              <w:rPr>
                <w:rFonts w:cstheme="minorHAnsi"/>
                <w:b/>
              </w:rPr>
              <w:t>Spiderwick</w:t>
            </w:r>
            <w:proofErr w:type="spellEnd"/>
            <w:r w:rsidRPr="00670CF5">
              <w:rPr>
                <w:rFonts w:cstheme="minorHAnsi"/>
                <w:b/>
              </w:rPr>
              <w:t xml:space="preserve"> Chronicles</w:t>
            </w:r>
            <w:r>
              <w:rPr>
                <w:rFonts w:cstheme="minorHAnsi"/>
                <w:b/>
              </w:rPr>
              <w:t xml:space="preserve"> – </w:t>
            </w:r>
            <w:r w:rsidRPr="004F79F7">
              <w:rPr>
                <w:rFonts w:cstheme="minorHAnsi"/>
                <w:b/>
              </w:rPr>
              <w:t>Story</w:t>
            </w:r>
            <w:r w:rsidR="007A32EA">
              <w:rPr>
                <w:rFonts w:cstheme="minorHAnsi"/>
                <w:b/>
              </w:rPr>
              <w:t xml:space="preserve"> sequel</w:t>
            </w:r>
          </w:p>
          <w:p w14:paraId="28AA5D8B" w14:textId="77777777" w:rsidR="00FC29B3" w:rsidRDefault="00FC29B3" w:rsidP="00C04A3A">
            <w:pPr>
              <w:rPr>
                <w:b/>
              </w:rPr>
            </w:pPr>
          </w:p>
          <w:p w14:paraId="2AC09436" w14:textId="4A0B257F" w:rsidR="00CA6D2F" w:rsidRPr="00607A97" w:rsidRDefault="00607A97" w:rsidP="00C04A3A">
            <w:pPr>
              <w:rPr>
                <w:b/>
              </w:rPr>
            </w:pPr>
            <w:r w:rsidRPr="00607A97">
              <w:rPr>
                <w:b/>
              </w:rPr>
              <w:t>Newspaper Report</w:t>
            </w:r>
          </w:p>
        </w:tc>
        <w:tc>
          <w:tcPr>
            <w:tcW w:w="4809" w:type="dxa"/>
            <w:shd w:val="clear" w:color="auto" w:fill="CCFFCC"/>
          </w:tcPr>
          <w:p w14:paraId="39029BC2" w14:textId="77777777" w:rsidR="00FE1D2D" w:rsidRDefault="00E46CBB" w:rsidP="00C04A3A">
            <w:pPr>
              <w:rPr>
                <w:b/>
              </w:rPr>
            </w:pPr>
            <w:r w:rsidRPr="00E46CBB">
              <w:rPr>
                <w:rFonts w:cstheme="minorHAnsi"/>
                <w:b/>
              </w:rPr>
              <w:t>Arthur and the Golden Rope</w:t>
            </w:r>
            <w:r w:rsidR="004F79F7">
              <w:rPr>
                <w:rFonts w:cstheme="minorHAnsi"/>
                <w:b/>
              </w:rPr>
              <w:t xml:space="preserve"> - </w:t>
            </w:r>
            <w:r w:rsidR="00FE1D2D" w:rsidRPr="004F79F7">
              <w:rPr>
                <w:b/>
              </w:rPr>
              <w:t xml:space="preserve">Play </w:t>
            </w:r>
            <w:proofErr w:type="gramStart"/>
            <w:r w:rsidR="00FE1D2D" w:rsidRPr="004F79F7">
              <w:rPr>
                <w:b/>
              </w:rPr>
              <w:t>script</w:t>
            </w:r>
            <w:proofErr w:type="gramEnd"/>
          </w:p>
          <w:p w14:paraId="341E2789" w14:textId="77777777" w:rsidR="004F79F7" w:rsidRDefault="004F79F7" w:rsidP="00C04A3A">
            <w:pPr>
              <w:rPr>
                <w:b/>
              </w:rPr>
            </w:pPr>
          </w:p>
          <w:p w14:paraId="03DF863E" w14:textId="77777777" w:rsidR="004F79F7" w:rsidRDefault="004F79F7" w:rsidP="00C04A3A">
            <w:pPr>
              <w:rPr>
                <w:b/>
              </w:rPr>
            </w:pPr>
            <w:r>
              <w:rPr>
                <w:b/>
              </w:rPr>
              <w:t>Poetry – Cinquains</w:t>
            </w:r>
          </w:p>
          <w:p w14:paraId="312DB956" w14:textId="77777777" w:rsidR="004F79F7" w:rsidRPr="004F79F7" w:rsidRDefault="004F79F7" w:rsidP="00C04A3A">
            <w:pPr>
              <w:rPr>
                <w:rFonts w:cstheme="minorHAnsi"/>
                <w:b/>
              </w:rPr>
            </w:pPr>
            <w:r>
              <w:rPr>
                <w:b/>
              </w:rPr>
              <w:t>Poetry – To Asgard! – Emma Wright</w:t>
            </w:r>
          </w:p>
          <w:p w14:paraId="422BF6A7" w14:textId="77777777" w:rsidR="00986FA4" w:rsidRPr="004F79F7" w:rsidRDefault="00986FA4" w:rsidP="00C04A3A">
            <w:pPr>
              <w:ind w:left="360"/>
              <w:rPr>
                <w:b/>
              </w:rPr>
            </w:pPr>
          </w:p>
        </w:tc>
      </w:tr>
      <w:tr w:rsidR="00CA6D2F" w14:paraId="51FD92C7" w14:textId="77777777" w:rsidTr="004F79F7">
        <w:trPr>
          <w:trHeight w:val="815"/>
        </w:trPr>
        <w:tc>
          <w:tcPr>
            <w:tcW w:w="2485" w:type="dxa"/>
            <w:shd w:val="clear" w:color="auto" w:fill="CCECFF"/>
          </w:tcPr>
          <w:p w14:paraId="09815BB2" w14:textId="77777777" w:rsidR="00CA6D2F" w:rsidRPr="00C04A3A" w:rsidRDefault="00CA6D2F" w:rsidP="005E7781">
            <w:pPr>
              <w:rPr>
                <w:b/>
                <w:sz w:val="24"/>
                <w:szCs w:val="24"/>
              </w:rPr>
            </w:pPr>
            <w:r w:rsidRPr="00C04A3A">
              <w:rPr>
                <w:b/>
                <w:sz w:val="24"/>
                <w:szCs w:val="24"/>
              </w:rPr>
              <w:t>Maths</w:t>
            </w:r>
          </w:p>
          <w:p w14:paraId="42A77A61" w14:textId="77777777" w:rsidR="00CA6D2F" w:rsidRPr="00C04A3A" w:rsidRDefault="00CA6D2F" w:rsidP="005E7781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CCECFF"/>
          </w:tcPr>
          <w:p w14:paraId="2E0EB65A" w14:textId="77777777" w:rsidR="00CF3D11" w:rsidRPr="00670CF5" w:rsidRDefault="00167C93" w:rsidP="00C04A3A">
            <w:pPr>
              <w:rPr>
                <w:b/>
              </w:rPr>
            </w:pPr>
            <w:r w:rsidRPr="00670CF5">
              <w:rPr>
                <w:b/>
              </w:rPr>
              <w:t>Number: Place Value</w:t>
            </w:r>
          </w:p>
          <w:p w14:paraId="0A2097C0" w14:textId="77777777" w:rsidR="00167C93" w:rsidRDefault="00167C93" w:rsidP="00C04A3A">
            <w:pPr>
              <w:rPr>
                <w:b/>
              </w:rPr>
            </w:pPr>
            <w:r w:rsidRPr="00670CF5">
              <w:rPr>
                <w:b/>
              </w:rPr>
              <w:t>Number: Addition and Subtraction</w:t>
            </w:r>
          </w:p>
          <w:p w14:paraId="3EDCD1B7" w14:textId="77777777" w:rsidR="00C539CE" w:rsidRDefault="00C539CE" w:rsidP="00C04A3A">
            <w:pPr>
              <w:rPr>
                <w:b/>
              </w:rPr>
            </w:pPr>
          </w:p>
          <w:p w14:paraId="4355C7C3" w14:textId="77777777" w:rsidR="00C539CE" w:rsidRDefault="00C539CE" w:rsidP="00C04A3A">
            <w:pPr>
              <w:rPr>
                <w:b/>
              </w:rPr>
            </w:pPr>
          </w:p>
          <w:p w14:paraId="05766FBE" w14:textId="48AC0308" w:rsidR="00FC29B3" w:rsidRPr="00670CF5" w:rsidRDefault="00FC29B3" w:rsidP="00C04A3A">
            <w:pPr>
              <w:rPr>
                <w:b/>
              </w:rPr>
            </w:pPr>
          </w:p>
        </w:tc>
        <w:tc>
          <w:tcPr>
            <w:tcW w:w="3006" w:type="dxa"/>
            <w:shd w:val="clear" w:color="auto" w:fill="CCECFF"/>
          </w:tcPr>
          <w:p w14:paraId="2566921A" w14:textId="77777777" w:rsidR="00C539CE" w:rsidRDefault="00C539CE" w:rsidP="00C04A3A">
            <w:pPr>
              <w:rPr>
                <w:b/>
              </w:rPr>
            </w:pPr>
            <w:r w:rsidRPr="00670CF5">
              <w:rPr>
                <w:b/>
              </w:rPr>
              <w:t>Number: Addition and Subtraction</w:t>
            </w:r>
            <w:r>
              <w:rPr>
                <w:b/>
              </w:rPr>
              <w:t xml:space="preserve"> </w:t>
            </w:r>
          </w:p>
          <w:p w14:paraId="50FA8C28" w14:textId="30AE2FA5" w:rsidR="00C539CE" w:rsidRDefault="00C539CE" w:rsidP="00C04A3A">
            <w:pPr>
              <w:rPr>
                <w:b/>
              </w:rPr>
            </w:pPr>
            <w:r>
              <w:rPr>
                <w:b/>
              </w:rPr>
              <w:t>Measurement: Area</w:t>
            </w:r>
          </w:p>
          <w:p w14:paraId="6572604B" w14:textId="77777777" w:rsidR="00C539CE" w:rsidRDefault="00C539CE" w:rsidP="00C04A3A">
            <w:pPr>
              <w:rPr>
                <w:b/>
              </w:rPr>
            </w:pPr>
            <w:r w:rsidRPr="00670CF5">
              <w:rPr>
                <w:b/>
              </w:rPr>
              <w:t xml:space="preserve">Number: Multiplication and Division </w:t>
            </w:r>
          </w:p>
          <w:p w14:paraId="225F7D4D" w14:textId="5153A2D5" w:rsidR="00167C93" w:rsidRPr="00670CF5" w:rsidRDefault="00167C93" w:rsidP="00C04A3A">
            <w:pPr>
              <w:rPr>
                <w:b/>
              </w:rPr>
            </w:pPr>
          </w:p>
        </w:tc>
        <w:tc>
          <w:tcPr>
            <w:tcW w:w="2997" w:type="dxa"/>
            <w:gridSpan w:val="2"/>
            <w:shd w:val="clear" w:color="auto" w:fill="CCECFF"/>
          </w:tcPr>
          <w:p w14:paraId="633E710C" w14:textId="77777777" w:rsidR="00C539CE" w:rsidRDefault="00C539CE" w:rsidP="00C04A3A">
            <w:pPr>
              <w:rPr>
                <w:b/>
              </w:rPr>
            </w:pPr>
            <w:r w:rsidRPr="00670CF5">
              <w:rPr>
                <w:b/>
              </w:rPr>
              <w:t xml:space="preserve">Number: Multiplication and Division </w:t>
            </w:r>
          </w:p>
          <w:p w14:paraId="7DEBCC5B" w14:textId="77777777" w:rsidR="00C539CE" w:rsidRDefault="00C539CE" w:rsidP="00C04A3A">
            <w:pPr>
              <w:rPr>
                <w:b/>
              </w:rPr>
            </w:pPr>
            <w:r>
              <w:rPr>
                <w:b/>
              </w:rPr>
              <w:t>Measurement: Length and Perimeter</w:t>
            </w:r>
          </w:p>
          <w:p w14:paraId="6510AFBD" w14:textId="43A7E2B6" w:rsidR="009511E5" w:rsidRPr="00670CF5" w:rsidRDefault="009511E5" w:rsidP="00C04A3A"/>
        </w:tc>
        <w:tc>
          <w:tcPr>
            <w:tcW w:w="2856" w:type="dxa"/>
            <w:shd w:val="clear" w:color="auto" w:fill="CCECFF"/>
          </w:tcPr>
          <w:p w14:paraId="4C32C891" w14:textId="77777777" w:rsidR="00CA6D2F" w:rsidRPr="00670CF5" w:rsidRDefault="00167C93" w:rsidP="00C04A3A">
            <w:pPr>
              <w:rPr>
                <w:b/>
              </w:rPr>
            </w:pPr>
            <w:r w:rsidRPr="00670CF5">
              <w:rPr>
                <w:b/>
              </w:rPr>
              <w:t>Number: Fractions</w:t>
            </w:r>
          </w:p>
          <w:p w14:paraId="53453386" w14:textId="77777777" w:rsidR="00167C93" w:rsidRPr="00670CF5" w:rsidRDefault="00167C93" w:rsidP="00C04A3A">
            <w:pPr>
              <w:rPr>
                <w:b/>
              </w:rPr>
            </w:pPr>
            <w:r w:rsidRPr="00670CF5">
              <w:rPr>
                <w:b/>
              </w:rPr>
              <w:t>Number: Decimals</w:t>
            </w:r>
          </w:p>
        </w:tc>
        <w:tc>
          <w:tcPr>
            <w:tcW w:w="2977" w:type="dxa"/>
            <w:shd w:val="clear" w:color="auto" w:fill="CCECFF"/>
          </w:tcPr>
          <w:p w14:paraId="20D67525" w14:textId="77777777" w:rsidR="00CA6D2F" w:rsidRPr="00670CF5" w:rsidRDefault="00262990" w:rsidP="00C04A3A">
            <w:pPr>
              <w:rPr>
                <w:b/>
              </w:rPr>
            </w:pPr>
            <w:r w:rsidRPr="00670CF5">
              <w:rPr>
                <w:b/>
              </w:rPr>
              <w:t>Number: Decimals</w:t>
            </w:r>
          </w:p>
          <w:p w14:paraId="5255D9EA" w14:textId="77777777" w:rsidR="00A041DF" w:rsidRDefault="00C539CE" w:rsidP="00C04A3A">
            <w:pPr>
              <w:rPr>
                <w:b/>
              </w:rPr>
            </w:pPr>
            <w:r w:rsidRPr="00670CF5">
              <w:rPr>
                <w:b/>
              </w:rPr>
              <w:t xml:space="preserve">Measurement: Money </w:t>
            </w:r>
          </w:p>
          <w:p w14:paraId="0E4EDE30" w14:textId="38DBDE2B" w:rsidR="00C539CE" w:rsidRPr="00670CF5" w:rsidRDefault="00C539CE" w:rsidP="00C04A3A">
            <w:pPr>
              <w:rPr>
                <w:b/>
              </w:rPr>
            </w:pPr>
            <w:r w:rsidRPr="00670CF5">
              <w:rPr>
                <w:b/>
              </w:rPr>
              <w:t xml:space="preserve">Measurement: </w:t>
            </w:r>
            <w:r>
              <w:rPr>
                <w:b/>
              </w:rPr>
              <w:t>Time</w:t>
            </w:r>
          </w:p>
        </w:tc>
        <w:tc>
          <w:tcPr>
            <w:tcW w:w="4809" w:type="dxa"/>
            <w:shd w:val="clear" w:color="auto" w:fill="CCECFF"/>
          </w:tcPr>
          <w:p w14:paraId="02AE8E70" w14:textId="65E6E698" w:rsidR="00CA6D2F" w:rsidRPr="00670CF5" w:rsidRDefault="00262990" w:rsidP="00C04A3A">
            <w:pPr>
              <w:rPr>
                <w:b/>
              </w:rPr>
            </w:pPr>
            <w:r w:rsidRPr="00670CF5">
              <w:rPr>
                <w:b/>
              </w:rPr>
              <w:t>Geometry: Shape</w:t>
            </w:r>
          </w:p>
          <w:p w14:paraId="57944660" w14:textId="79808E2E" w:rsidR="00C539CE" w:rsidRDefault="00C539CE" w:rsidP="00C04A3A">
            <w:pPr>
              <w:rPr>
                <w:b/>
              </w:rPr>
            </w:pPr>
            <w:r>
              <w:rPr>
                <w:b/>
              </w:rPr>
              <w:t>Statistics</w:t>
            </w:r>
          </w:p>
          <w:p w14:paraId="7D9B1E99" w14:textId="6629404A" w:rsidR="00262990" w:rsidRPr="00670CF5" w:rsidRDefault="00262990" w:rsidP="00C04A3A">
            <w:pPr>
              <w:rPr>
                <w:b/>
              </w:rPr>
            </w:pPr>
            <w:r w:rsidRPr="00670CF5">
              <w:rPr>
                <w:b/>
              </w:rPr>
              <w:t xml:space="preserve">Geometry: Position and Direction </w:t>
            </w:r>
          </w:p>
          <w:p w14:paraId="42F1D177" w14:textId="77777777" w:rsidR="00262990" w:rsidRPr="00670CF5" w:rsidRDefault="00262990" w:rsidP="00C04A3A">
            <w:pPr>
              <w:rPr>
                <w:b/>
              </w:rPr>
            </w:pPr>
            <w:r w:rsidRPr="00670CF5">
              <w:rPr>
                <w:b/>
              </w:rPr>
              <w:t>Consolidation</w:t>
            </w:r>
          </w:p>
        </w:tc>
      </w:tr>
      <w:tr w:rsidR="00231C64" w14:paraId="380E05E2" w14:textId="77777777" w:rsidTr="00AB6E9B">
        <w:trPr>
          <w:trHeight w:val="815"/>
        </w:trPr>
        <w:tc>
          <w:tcPr>
            <w:tcW w:w="2485" w:type="dxa"/>
            <w:shd w:val="clear" w:color="auto" w:fill="CCFFCC"/>
          </w:tcPr>
          <w:p w14:paraId="07F4C040" w14:textId="77777777" w:rsidR="00231C64" w:rsidRPr="00C04A3A" w:rsidRDefault="00231C64" w:rsidP="005E7781">
            <w:pPr>
              <w:rPr>
                <w:b/>
                <w:sz w:val="24"/>
                <w:szCs w:val="24"/>
              </w:rPr>
            </w:pPr>
            <w:r w:rsidRPr="00C04A3A">
              <w:rPr>
                <w:b/>
                <w:sz w:val="24"/>
                <w:szCs w:val="24"/>
              </w:rPr>
              <w:t xml:space="preserve">Science </w:t>
            </w:r>
          </w:p>
        </w:tc>
        <w:tc>
          <w:tcPr>
            <w:tcW w:w="2968" w:type="dxa"/>
            <w:shd w:val="clear" w:color="auto" w:fill="CCFFCC"/>
          </w:tcPr>
          <w:p w14:paraId="53801690" w14:textId="77777777" w:rsidR="00231C64" w:rsidRPr="00670CF5" w:rsidRDefault="00231C64" w:rsidP="00C04A3A">
            <w:pPr>
              <w:rPr>
                <w:b/>
              </w:rPr>
            </w:pPr>
            <w:r w:rsidRPr="00670CF5">
              <w:rPr>
                <w:b/>
              </w:rPr>
              <w:t>States of Matter</w:t>
            </w:r>
          </w:p>
        </w:tc>
        <w:tc>
          <w:tcPr>
            <w:tcW w:w="3006" w:type="dxa"/>
            <w:shd w:val="clear" w:color="auto" w:fill="CCFFCC"/>
          </w:tcPr>
          <w:p w14:paraId="73EE7ECE" w14:textId="77777777" w:rsidR="00231C64" w:rsidRPr="00670CF5" w:rsidRDefault="00231C64" w:rsidP="00C04A3A">
            <w:pPr>
              <w:rPr>
                <w:b/>
              </w:rPr>
            </w:pPr>
            <w:r w:rsidRPr="00670CF5">
              <w:rPr>
                <w:b/>
              </w:rPr>
              <w:t>Animals, including Humans</w:t>
            </w:r>
          </w:p>
        </w:tc>
        <w:tc>
          <w:tcPr>
            <w:tcW w:w="1498" w:type="dxa"/>
            <w:shd w:val="clear" w:color="auto" w:fill="CCFFCC"/>
          </w:tcPr>
          <w:p w14:paraId="781CBEDF" w14:textId="254D503A" w:rsidR="00231C64" w:rsidRPr="00670CF5" w:rsidRDefault="00231C64" w:rsidP="00C04A3A">
            <w:pPr>
              <w:rPr>
                <w:b/>
              </w:rPr>
            </w:pPr>
            <w:r w:rsidRPr="00670CF5">
              <w:rPr>
                <w:b/>
              </w:rPr>
              <w:t>Animals, including Humans</w:t>
            </w:r>
          </w:p>
        </w:tc>
        <w:tc>
          <w:tcPr>
            <w:tcW w:w="1499" w:type="dxa"/>
            <w:shd w:val="clear" w:color="auto" w:fill="CCFFCC"/>
          </w:tcPr>
          <w:p w14:paraId="1F83A5A4" w14:textId="5D2233E2" w:rsidR="00231C64" w:rsidRPr="00670CF5" w:rsidRDefault="00231C64" w:rsidP="00C04A3A">
            <w:pPr>
              <w:rPr>
                <w:b/>
              </w:rPr>
            </w:pPr>
            <w:r w:rsidRPr="00670CF5">
              <w:rPr>
                <w:b/>
              </w:rPr>
              <w:t>Living Things and their Habitats</w:t>
            </w:r>
          </w:p>
        </w:tc>
        <w:tc>
          <w:tcPr>
            <w:tcW w:w="2856" w:type="dxa"/>
            <w:shd w:val="clear" w:color="auto" w:fill="CCFFCC"/>
          </w:tcPr>
          <w:p w14:paraId="18764159" w14:textId="042D5D37" w:rsidR="00231C64" w:rsidRPr="00670CF5" w:rsidRDefault="00231C64" w:rsidP="00C04A3A">
            <w:pPr>
              <w:rPr>
                <w:b/>
              </w:rPr>
            </w:pPr>
            <w:r w:rsidRPr="00670CF5">
              <w:rPr>
                <w:b/>
              </w:rPr>
              <w:t>Living Things and their Habitats</w:t>
            </w:r>
          </w:p>
        </w:tc>
        <w:tc>
          <w:tcPr>
            <w:tcW w:w="2977" w:type="dxa"/>
            <w:shd w:val="clear" w:color="auto" w:fill="CCFFCC"/>
          </w:tcPr>
          <w:p w14:paraId="5496304F" w14:textId="1577FD04" w:rsidR="00231C64" w:rsidRPr="00670CF5" w:rsidRDefault="00231C64" w:rsidP="00C04A3A">
            <w:pPr>
              <w:rPr>
                <w:b/>
              </w:rPr>
            </w:pPr>
            <w:r w:rsidRPr="00670CF5">
              <w:rPr>
                <w:b/>
              </w:rPr>
              <w:t>Sound</w:t>
            </w:r>
          </w:p>
        </w:tc>
        <w:tc>
          <w:tcPr>
            <w:tcW w:w="4809" w:type="dxa"/>
            <w:shd w:val="clear" w:color="auto" w:fill="CCFFCC"/>
          </w:tcPr>
          <w:p w14:paraId="20C81D05" w14:textId="77777777" w:rsidR="00231C64" w:rsidRPr="00670CF5" w:rsidRDefault="00231C64" w:rsidP="00C04A3A">
            <w:pPr>
              <w:rPr>
                <w:b/>
              </w:rPr>
            </w:pPr>
            <w:r w:rsidRPr="00670CF5">
              <w:rPr>
                <w:b/>
              </w:rPr>
              <w:t>Electricity</w:t>
            </w:r>
          </w:p>
        </w:tc>
      </w:tr>
      <w:tr w:rsidR="00203C34" w14:paraId="7E00906D" w14:textId="77777777" w:rsidTr="005A7EE4">
        <w:trPr>
          <w:trHeight w:val="355"/>
        </w:trPr>
        <w:tc>
          <w:tcPr>
            <w:tcW w:w="2485" w:type="dxa"/>
            <w:shd w:val="clear" w:color="auto" w:fill="CCECFF"/>
          </w:tcPr>
          <w:p w14:paraId="0D048A5E" w14:textId="77777777" w:rsidR="00203C34" w:rsidRPr="00C04A3A" w:rsidRDefault="00203C34" w:rsidP="005E7781">
            <w:pPr>
              <w:rPr>
                <w:b/>
                <w:sz w:val="24"/>
                <w:szCs w:val="24"/>
              </w:rPr>
            </w:pPr>
            <w:r w:rsidRPr="00C04A3A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968" w:type="dxa"/>
            <w:shd w:val="clear" w:color="auto" w:fill="CCECFF"/>
          </w:tcPr>
          <w:p w14:paraId="023CF4C5" w14:textId="1F78DF8C" w:rsidR="00203C34" w:rsidRDefault="00203C34" w:rsidP="00C04A3A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CCECFF"/>
          </w:tcPr>
          <w:p w14:paraId="7786DB04" w14:textId="2EF7FA49" w:rsidR="00203C34" w:rsidRPr="008116CE" w:rsidRDefault="00203C34" w:rsidP="00C04A3A">
            <w:pPr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  <w:gridSpan w:val="2"/>
            <w:shd w:val="clear" w:color="auto" w:fill="CCECFF"/>
          </w:tcPr>
          <w:p w14:paraId="0B8D242A" w14:textId="75432938" w:rsidR="00203C34" w:rsidRPr="008116CE" w:rsidRDefault="00203C34" w:rsidP="00C04A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mans </w:t>
            </w:r>
          </w:p>
        </w:tc>
        <w:tc>
          <w:tcPr>
            <w:tcW w:w="2856" w:type="dxa"/>
            <w:shd w:val="clear" w:color="auto" w:fill="CCECFF"/>
          </w:tcPr>
          <w:p w14:paraId="40B12577" w14:textId="4A8C208F" w:rsidR="00203C34" w:rsidRPr="008116CE" w:rsidRDefault="00203C34" w:rsidP="00C04A3A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ECFF"/>
          </w:tcPr>
          <w:p w14:paraId="66F727A3" w14:textId="3064BCAE" w:rsidR="00203C34" w:rsidRPr="008116CE" w:rsidRDefault="00203C34" w:rsidP="00C04A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kings </w:t>
            </w:r>
          </w:p>
        </w:tc>
        <w:tc>
          <w:tcPr>
            <w:tcW w:w="4809" w:type="dxa"/>
            <w:shd w:val="clear" w:color="auto" w:fill="CCECFF"/>
          </w:tcPr>
          <w:p w14:paraId="69BFCBF6" w14:textId="23A73A2D" w:rsidR="00203C34" w:rsidRPr="008116CE" w:rsidRDefault="00203C34" w:rsidP="00C04A3A">
            <w:pPr>
              <w:rPr>
                <w:b/>
                <w:sz w:val="24"/>
                <w:szCs w:val="24"/>
              </w:rPr>
            </w:pPr>
          </w:p>
        </w:tc>
      </w:tr>
      <w:tr w:rsidR="00CA6D2F" w14:paraId="2AE743E8" w14:textId="77777777" w:rsidTr="004F79F7">
        <w:trPr>
          <w:trHeight w:val="355"/>
        </w:trPr>
        <w:tc>
          <w:tcPr>
            <w:tcW w:w="2485" w:type="dxa"/>
            <w:shd w:val="clear" w:color="auto" w:fill="CCFFCC"/>
          </w:tcPr>
          <w:p w14:paraId="76B1B3A9" w14:textId="77777777" w:rsidR="00CA6D2F" w:rsidRPr="00C04A3A" w:rsidRDefault="00CA6D2F" w:rsidP="00C223F0">
            <w:pPr>
              <w:rPr>
                <w:b/>
                <w:sz w:val="24"/>
                <w:szCs w:val="24"/>
              </w:rPr>
            </w:pPr>
            <w:r w:rsidRPr="00C04A3A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968" w:type="dxa"/>
            <w:shd w:val="clear" w:color="auto" w:fill="CCFFCC"/>
          </w:tcPr>
          <w:p w14:paraId="1A464339" w14:textId="620EC988" w:rsidR="00CF3D11" w:rsidRPr="008116CE" w:rsidRDefault="008116CE" w:rsidP="00C04A3A">
            <w:pPr>
              <w:rPr>
                <w:b/>
              </w:rPr>
            </w:pPr>
            <w:r w:rsidRPr="008116CE">
              <w:rPr>
                <w:b/>
              </w:rPr>
              <w:t>Euro</w:t>
            </w:r>
            <w:r w:rsidR="00C04A3A">
              <w:rPr>
                <w:b/>
              </w:rPr>
              <w:t>pe</w:t>
            </w:r>
          </w:p>
        </w:tc>
        <w:tc>
          <w:tcPr>
            <w:tcW w:w="3006" w:type="dxa"/>
            <w:shd w:val="clear" w:color="auto" w:fill="CCFFCC"/>
          </w:tcPr>
          <w:p w14:paraId="148D99AE" w14:textId="77777777" w:rsidR="00CA6D2F" w:rsidRPr="008116CE" w:rsidRDefault="00CA6D2F" w:rsidP="00C04A3A">
            <w:pPr>
              <w:rPr>
                <w:b/>
              </w:rPr>
            </w:pPr>
          </w:p>
        </w:tc>
        <w:tc>
          <w:tcPr>
            <w:tcW w:w="2997" w:type="dxa"/>
            <w:gridSpan w:val="2"/>
            <w:shd w:val="clear" w:color="auto" w:fill="CCFFCC"/>
          </w:tcPr>
          <w:p w14:paraId="174D75FD" w14:textId="7D1E7F92" w:rsidR="00CA6D2F" w:rsidRPr="008116CE" w:rsidRDefault="00CA6D2F" w:rsidP="00C04A3A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2856" w:type="dxa"/>
            <w:shd w:val="clear" w:color="auto" w:fill="CCFFCC"/>
          </w:tcPr>
          <w:p w14:paraId="11B43338" w14:textId="16110A17" w:rsidR="00CA6D2F" w:rsidRPr="00DB399A" w:rsidRDefault="00CA6D2F" w:rsidP="00C04A3A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CCFFCC"/>
          </w:tcPr>
          <w:p w14:paraId="491DA9AF" w14:textId="26BCC62F" w:rsidR="00CA6D2F" w:rsidRPr="00DB399A" w:rsidRDefault="00CA6D2F" w:rsidP="00C04A3A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4809" w:type="dxa"/>
            <w:shd w:val="clear" w:color="auto" w:fill="CCFFCC"/>
          </w:tcPr>
          <w:p w14:paraId="12037D36" w14:textId="24938619" w:rsidR="00CA6D2F" w:rsidRPr="008116CE" w:rsidRDefault="00203C34" w:rsidP="00C04A3A">
            <w:pPr>
              <w:rPr>
                <w:b/>
              </w:rPr>
            </w:pPr>
            <w:r>
              <w:rPr>
                <w:b/>
              </w:rPr>
              <w:t xml:space="preserve">Brazil </w:t>
            </w:r>
          </w:p>
        </w:tc>
      </w:tr>
      <w:tr w:rsidR="00CA6D2F" w14:paraId="57AAD809" w14:textId="77777777" w:rsidTr="004F79F7">
        <w:trPr>
          <w:trHeight w:val="524"/>
        </w:trPr>
        <w:tc>
          <w:tcPr>
            <w:tcW w:w="2485" w:type="dxa"/>
            <w:shd w:val="clear" w:color="auto" w:fill="CCECFF"/>
          </w:tcPr>
          <w:p w14:paraId="0524D31B" w14:textId="77777777" w:rsidR="00CA6D2F" w:rsidRPr="00C04A3A" w:rsidRDefault="00CA6D2F" w:rsidP="00C223F0">
            <w:pPr>
              <w:rPr>
                <w:b/>
                <w:sz w:val="24"/>
                <w:szCs w:val="24"/>
              </w:rPr>
            </w:pPr>
            <w:r w:rsidRPr="00C04A3A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2968" w:type="dxa"/>
            <w:shd w:val="clear" w:color="auto" w:fill="CCECFF"/>
          </w:tcPr>
          <w:p w14:paraId="030D8AB6" w14:textId="140BA2F8" w:rsidR="000D2166" w:rsidRDefault="000D2166" w:rsidP="00C04A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are important events remembered? </w:t>
            </w:r>
          </w:p>
          <w:p w14:paraId="181D076F" w14:textId="77777777" w:rsidR="000D2166" w:rsidRDefault="000D2166" w:rsidP="00C04A3A">
            <w:pPr>
              <w:rPr>
                <w:rFonts w:cstheme="minorHAnsi"/>
                <w:b/>
              </w:rPr>
            </w:pPr>
          </w:p>
          <w:p w14:paraId="70C372A5" w14:textId="3A8CFECF" w:rsidR="00CF3D11" w:rsidRPr="008116CE" w:rsidRDefault="00CF3D11" w:rsidP="00C04A3A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shd w:val="clear" w:color="auto" w:fill="CCECFF"/>
          </w:tcPr>
          <w:p w14:paraId="00F0EF30" w14:textId="77777777" w:rsidR="000D2166" w:rsidRDefault="000D2166" w:rsidP="00C04A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are important events remembered? </w:t>
            </w:r>
          </w:p>
          <w:p w14:paraId="6F25F01D" w14:textId="77777777" w:rsidR="000D2166" w:rsidRDefault="000D2166" w:rsidP="00C04A3A">
            <w:pPr>
              <w:rPr>
                <w:rFonts w:cstheme="minorHAnsi"/>
                <w:b/>
              </w:rPr>
            </w:pPr>
          </w:p>
          <w:p w14:paraId="729D0139" w14:textId="2CB2E825" w:rsidR="008116CE" w:rsidRPr="00E73E2C" w:rsidRDefault="008116CE" w:rsidP="00C04A3A">
            <w:pPr>
              <w:rPr>
                <w:rFonts w:cstheme="minorHAnsi"/>
              </w:rPr>
            </w:pPr>
          </w:p>
        </w:tc>
        <w:tc>
          <w:tcPr>
            <w:tcW w:w="2997" w:type="dxa"/>
            <w:gridSpan w:val="2"/>
            <w:shd w:val="clear" w:color="auto" w:fill="CCECFF"/>
          </w:tcPr>
          <w:p w14:paraId="534DC447" w14:textId="3DF1CB33" w:rsidR="000D2166" w:rsidRDefault="000D2166" w:rsidP="00C04A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faiths are shared in our country?</w:t>
            </w:r>
          </w:p>
          <w:p w14:paraId="7BA5750A" w14:textId="77777777" w:rsidR="000D2166" w:rsidRDefault="000D2166" w:rsidP="00C04A3A">
            <w:pPr>
              <w:rPr>
                <w:rFonts w:cstheme="minorHAnsi"/>
                <w:b/>
              </w:rPr>
            </w:pPr>
          </w:p>
          <w:p w14:paraId="47936938" w14:textId="4E182A6F" w:rsidR="008116CE" w:rsidRPr="00E73E2C" w:rsidRDefault="008116CE" w:rsidP="00C04A3A">
            <w:pPr>
              <w:rPr>
                <w:rFonts w:cstheme="minorHAnsi"/>
              </w:rPr>
            </w:pPr>
          </w:p>
        </w:tc>
        <w:tc>
          <w:tcPr>
            <w:tcW w:w="2856" w:type="dxa"/>
            <w:shd w:val="clear" w:color="auto" w:fill="CCECFF"/>
          </w:tcPr>
          <w:p w14:paraId="1420D18B" w14:textId="59AAE165" w:rsidR="000D2166" w:rsidRDefault="000D2166" w:rsidP="00C04A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do the five pillars guide Muslims? </w:t>
            </w:r>
          </w:p>
          <w:p w14:paraId="686FA8CA" w14:textId="77777777" w:rsidR="000D2166" w:rsidRDefault="000D2166" w:rsidP="00C04A3A">
            <w:pPr>
              <w:rPr>
                <w:rFonts w:cstheme="minorHAnsi"/>
                <w:b/>
              </w:rPr>
            </w:pPr>
          </w:p>
          <w:p w14:paraId="797DDA02" w14:textId="1020B8FF" w:rsidR="008116CE" w:rsidRPr="008978F6" w:rsidRDefault="008116CE" w:rsidP="00C04A3A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ECFF"/>
          </w:tcPr>
          <w:p w14:paraId="0B5178B1" w14:textId="06F727A7" w:rsidR="000D2166" w:rsidRDefault="000D2166" w:rsidP="00C04A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y are the Guru’s at the heart of Sikh belief and practice? </w:t>
            </w:r>
          </w:p>
          <w:p w14:paraId="5C9D6362" w14:textId="77777777" w:rsidR="000D2166" w:rsidRDefault="000D2166" w:rsidP="00C04A3A">
            <w:pPr>
              <w:rPr>
                <w:rFonts w:cstheme="minorHAnsi"/>
                <w:b/>
              </w:rPr>
            </w:pPr>
          </w:p>
          <w:p w14:paraId="59D61BD0" w14:textId="5265CBDA" w:rsidR="008116CE" w:rsidRPr="008978F6" w:rsidRDefault="008116CE" w:rsidP="00C04A3A">
            <w:pPr>
              <w:rPr>
                <w:b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CCECFF"/>
          </w:tcPr>
          <w:p w14:paraId="22C5BEFE" w14:textId="77777777" w:rsidR="000D2166" w:rsidRDefault="000D2166" w:rsidP="00C04A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y are the Guru’s at the heart of Sikh belief and practice? </w:t>
            </w:r>
          </w:p>
          <w:p w14:paraId="5FE69E8A" w14:textId="77777777" w:rsidR="000D2166" w:rsidRDefault="000D2166" w:rsidP="00C04A3A">
            <w:pPr>
              <w:rPr>
                <w:rFonts w:cstheme="minorHAnsi"/>
                <w:b/>
              </w:rPr>
            </w:pPr>
          </w:p>
          <w:p w14:paraId="456BE7DD" w14:textId="140EC71C" w:rsidR="008116CE" w:rsidRPr="008116CE" w:rsidRDefault="008116CE" w:rsidP="00C04A3A">
            <w:pPr>
              <w:rPr>
                <w:b/>
                <w:sz w:val="24"/>
                <w:szCs w:val="24"/>
              </w:rPr>
            </w:pPr>
          </w:p>
        </w:tc>
      </w:tr>
      <w:tr w:rsidR="00CA6D2F" w14:paraId="623DCD83" w14:textId="77777777" w:rsidTr="004F79F7">
        <w:trPr>
          <w:trHeight w:val="335"/>
        </w:trPr>
        <w:tc>
          <w:tcPr>
            <w:tcW w:w="2485" w:type="dxa"/>
            <w:shd w:val="clear" w:color="auto" w:fill="CCFFCC"/>
          </w:tcPr>
          <w:p w14:paraId="502EA770" w14:textId="73DC57BC" w:rsidR="00CA6D2F" w:rsidRPr="00C04A3A" w:rsidRDefault="00CA6D2F" w:rsidP="00C223F0">
            <w:pPr>
              <w:rPr>
                <w:rFonts w:cstheme="minorHAnsi"/>
                <w:b/>
                <w:sz w:val="24"/>
                <w:szCs w:val="24"/>
              </w:rPr>
            </w:pPr>
            <w:r w:rsidRPr="00C04A3A">
              <w:rPr>
                <w:rFonts w:cstheme="minorHAnsi"/>
                <w:b/>
                <w:sz w:val="24"/>
                <w:szCs w:val="24"/>
              </w:rPr>
              <w:t>PSHE</w:t>
            </w:r>
          </w:p>
        </w:tc>
        <w:tc>
          <w:tcPr>
            <w:tcW w:w="2968" w:type="dxa"/>
            <w:shd w:val="clear" w:color="auto" w:fill="CCFFCC"/>
          </w:tcPr>
          <w:p w14:paraId="1BB0B9AD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 xml:space="preserve">Identity, </w:t>
            </w:r>
            <w:proofErr w:type="gramStart"/>
            <w:r w:rsidRPr="006105D0">
              <w:rPr>
                <w:b/>
                <w:bCs/>
              </w:rPr>
              <w:t>society</w:t>
            </w:r>
            <w:proofErr w:type="gramEnd"/>
            <w:r w:rsidRPr="006105D0">
              <w:rPr>
                <w:b/>
                <w:bCs/>
              </w:rPr>
              <w:t xml:space="preserve"> and equality</w:t>
            </w:r>
          </w:p>
          <w:p w14:paraId="65CFDBEA" w14:textId="77777777" w:rsidR="006105D0" w:rsidRPr="006105D0" w:rsidRDefault="006105D0" w:rsidP="00C04A3A">
            <w:pPr>
              <w:rPr>
                <w:b/>
                <w:bCs/>
              </w:rPr>
            </w:pPr>
          </w:p>
          <w:p w14:paraId="72349771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>Democracy</w:t>
            </w:r>
          </w:p>
          <w:p w14:paraId="28DA492F" w14:textId="6DA0D00A" w:rsidR="00CF3D11" w:rsidRPr="006105D0" w:rsidRDefault="00CF3D11" w:rsidP="00C04A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06" w:type="dxa"/>
            <w:shd w:val="clear" w:color="auto" w:fill="CCFFCC"/>
          </w:tcPr>
          <w:p w14:paraId="0AF4EFD3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 xml:space="preserve">Drugs, </w:t>
            </w:r>
            <w:proofErr w:type="gramStart"/>
            <w:r w:rsidRPr="006105D0">
              <w:rPr>
                <w:b/>
                <w:bCs/>
              </w:rPr>
              <w:t>alcohol</w:t>
            </w:r>
            <w:proofErr w:type="gramEnd"/>
            <w:r w:rsidRPr="006105D0">
              <w:rPr>
                <w:b/>
                <w:bCs/>
              </w:rPr>
              <w:t xml:space="preserve"> and tobacco education </w:t>
            </w:r>
          </w:p>
          <w:p w14:paraId="71A1395B" w14:textId="77777777" w:rsidR="006105D0" w:rsidRPr="006105D0" w:rsidRDefault="006105D0" w:rsidP="00C04A3A">
            <w:pPr>
              <w:rPr>
                <w:b/>
                <w:bCs/>
              </w:rPr>
            </w:pPr>
          </w:p>
          <w:p w14:paraId="133D1937" w14:textId="512251BE" w:rsidR="00F5152D" w:rsidRPr="006105D0" w:rsidRDefault="006105D0" w:rsidP="00C04A3A">
            <w:pPr>
              <w:rPr>
                <w:rFonts w:cstheme="minorHAnsi"/>
                <w:b/>
                <w:bCs/>
              </w:rPr>
            </w:pPr>
            <w:r w:rsidRPr="006105D0">
              <w:rPr>
                <w:b/>
                <w:bCs/>
              </w:rPr>
              <w:t>Making choices</w:t>
            </w:r>
          </w:p>
        </w:tc>
        <w:tc>
          <w:tcPr>
            <w:tcW w:w="2997" w:type="dxa"/>
            <w:gridSpan w:val="2"/>
            <w:shd w:val="clear" w:color="auto" w:fill="CCFFCC"/>
          </w:tcPr>
          <w:p w14:paraId="591698D1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>Physical health and wellbeing</w:t>
            </w:r>
          </w:p>
          <w:p w14:paraId="52F15F58" w14:textId="77777777" w:rsidR="006105D0" w:rsidRPr="006105D0" w:rsidRDefault="006105D0" w:rsidP="00C04A3A">
            <w:pPr>
              <w:rPr>
                <w:b/>
                <w:bCs/>
              </w:rPr>
            </w:pPr>
          </w:p>
          <w:p w14:paraId="10E38F82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 xml:space="preserve">What is important to me? </w:t>
            </w:r>
          </w:p>
          <w:p w14:paraId="29FD0B7A" w14:textId="12D95999" w:rsidR="00CA6D2F" w:rsidRPr="006105D0" w:rsidRDefault="00CA6D2F" w:rsidP="00C04A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56" w:type="dxa"/>
            <w:shd w:val="clear" w:color="auto" w:fill="CCFFCC"/>
          </w:tcPr>
          <w:p w14:paraId="47C51668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 xml:space="preserve">Keeping safe and managing risk </w:t>
            </w:r>
          </w:p>
          <w:p w14:paraId="6EF95FD5" w14:textId="77777777" w:rsidR="006105D0" w:rsidRPr="006105D0" w:rsidRDefault="006105D0" w:rsidP="00C04A3A">
            <w:pPr>
              <w:rPr>
                <w:b/>
                <w:bCs/>
              </w:rPr>
            </w:pPr>
          </w:p>
          <w:p w14:paraId="6BAE1F82" w14:textId="6FDE563A" w:rsidR="00CA6D2F" w:rsidRPr="006105D0" w:rsidRDefault="006105D0" w:rsidP="00C04A3A">
            <w:pPr>
              <w:rPr>
                <w:rFonts w:cstheme="minorHAnsi"/>
                <w:b/>
                <w:bCs/>
              </w:rPr>
            </w:pPr>
            <w:r w:rsidRPr="006105D0">
              <w:rPr>
                <w:b/>
                <w:bCs/>
              </w:rPr>
              <w:t>Playing safe</w:t>
            </w:r>
          </w:p>
        </w:tc>
        <w:tc>
          <w:tcPr>
            <w:tcW w:w="2977" w:type="dxa"/>
            <w:shd w:val="clear" w:color="auto" w:fill="CCFFCC"/>
          </w:tcPr>
          <w:p w14:paraId="3DBDAE1E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 xml:space="preserve">Relationship education </w:t>
            </w:r>
          </w:p>
          <w:p w14:paraId="30CD848C" w14:textId="77777777" w:rsidR="006105D0" w:rsidRPr="006105D0" w:rsidRDefault="006105D0" w:rsidP="00C04A3A">
            <w:pPr>
              <w:rPr>
                <w:b/>
                <w:bCs/>
              </w:rPr>
            </w:pPr>
          </w:p>
          <w:p w14:paraId="27FF0FA3" w14:textId="5762CBEB" w:rsidR="00F5152D" w:rsidRPr="006105D0" w:rsidRDefault="006105D0" w:rsidP="00C04A3A">
            <w:pPr>
              <w:rPr>
                <w:rFonts w:cstheme="minorHAnsi"/>
                <w:b/>
                <w:bCs/>
              </w:rPr>
            </w:pPr>
            <w:r w:rsidRPr="006105D0">
              <w:rPr>
                <w:b/>
                <w:bCs/>
              </w:rPr>
              <w:t>Growing up and changing</w:t>
            </w:r>
          </w:p>
        </w:tc>
        <w:tc>
          <w:tcPr>
            <w:tcW w:w="4809" w:type="dxa"/>
            <w:shd w:val="clear" w:color="auto" w:fill="CCFFCC"/>
          </w:tcPr>
          <w:p w14:paraId="13C7D79B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 xml:space="preserve">Relationship education </w:t>
            </w:r>
          </w:p>
          <w:p w14:paraId="74A70AF4" w14:textId="77777777" w:rsidR="006105D0" w:rsidRPr="006105D0" w:rsidRDefault="006105D0" w:rsidP="00C04A3A">
            <w:pPr>
              <w:rPr>
                <w:b/>
                <w:bCs/>
              </w:rPr>
            </w:pPr>
          </w:p>
          <w:p w14:paraId="475C34F1" w14:textId="77777777" w:rsidR="006105D0" w:rsidRPr="006105D0" w:rsidRDefault="006105D0" w:rsidP="00C04A3A">
            <w:pPr>
              <w:rPr>
                <w:b/>
                <w:bCs/>
              </w:rPr>
            </w:pPr>
            <w:r w:rsidRPr="006105D0">
              <w:rPr>
                <w:b/>
                <w:bCs/>
              </w:rPr>
              <w:t xml:space="preserve">Growing up and changing </w:t>
            </w:r>
          </w:p>
          <w:p w14:paraId="7F079DCD" w14:textId="5D3275C1" w:rsidR="00CA6D2F" w:rsidRPr="006105D0" w:rsidRDefault="00CA6D2F" w:rsidP="00C04A3A">
            <w:pPr>
              <w:rPr>
                <w:rFonts w:cstheme="minorHAnsi"/>
                <w:b/>
                <w:bCs/>
              </w:rPr>
            </w:pPr>
          </w:p>
        </w:tc>
      </w:tr>
      <w:tr w:rsidR="00CA6D2F" w14:paraId="11F1907E" w14:textId="77777777" w:rsidTr="004F79F7">
        <w:trPr>
          <w:trHeight w:val="335"/>
        </w:trPr>
        <w:tc>
          <w:tcPr>
            <w:tcW w:w="2485" w:type="dxa"/>
            <w:shd w:val="clear" w:color="auto" w:fill="CCECFF"/>
          </w:tcPr>
          <w:p w14:paraId="78020728" w14:textId="77777777" w:rsidR="00CA6D2F" w:rsidRPr="00C04A3A" w:rsidRDefault="00CA6D2F" w:rsidP="004D490A">
            <w:pPr>
              <w:rPr>
                <w:b/>
                <w:sz w:val="24"/>
                <w:szCs w:val="24"/>
              </w:rPr>
            </w:pPr>
            <w:r w:rsidRPr="00C04A3A">
              <w:rPr>
                <w:b/>
                <w:sz w:val="24"/>
                <w:szCs w:val="24"/>
              </w:rPr>
              <w:t xml:space="preserve">Art and Design </w:t>
            </w:r>
          </w:p>
          <w:p w14:paraId="00D9914E" w14:textId="77777777" w:rsidR="00CA6D2F" w:rsidRPr="00C04A3A" w:rsidRDefault="00CA6D2F" w:rsidP="00C223F0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CCECFF"/>
          </w:tcPr>
          <w:p w14:paraId="0C5D4472" w14:textId="44D53BB4" w:rsidR="00CA6D2F" w:rsidRPr="00550817" w:rsidRDefault="00CA6D2F" w:rsidP="00C04A3A">
            <w:pPr>
              <w:rPr>
                <w:b/>
              </w:rPr>
            </w:pPr>
          </w:p>
        </w:tc>
        <w:tc>
          <w:tcPr>
            <w:tcW w:w="3006" w:type="dxa"/>
            <w:shd w:val="clear" w:color="auto" w:fill="CCECFF"/>
          </w:tcPr>
          <w:p w14:paraId="163BDD0F" w14:textId="77777777" w:rsidR="009B5DB1" w:rsidRPr="00FF1667" w:rsidRDefault="009B5DB1" w:rsidP="00C04A3A">
            <w:pPr>
              <w:rPr>
                <w:b/>
              </w:rPr>
            </w:pPr>
            <w:r w:rsidRPr="00FF1667">
              <w:rPr>
                <w:b/>
              </w:rPr>
              <w:t>Impressionism – Art Brief</w:t>
            </w:r>
          </w:p>
          <w:p w14:paraId="71177C36" w14:textId="7CC9DF9E" w:rsidR="00CA6D2F" w:rsidRDefault="00CA6D2F" w:rsidP="00C04A3A"/>
        </w:tc>
        <w:tc>
          <w:tcPr>
            <w:tcW w:w="2997" w:type="dxa"/>
            <w:gridSpan w:val="2"/>
            <w:shd w:val="clear" w:color="auto" w:fill="CCECFF"/>
          </w:tcPr>
          <w:p w14:paraId="3A1C36F3" w14:textId="6314A2B8" w:rsidR="009B5DB1" w:rsidRPr="00670CF5" w:rsidRDefault="009B5DB1" w:rsidP="00C04A3A">
            <w:pPr>
              <w:rPr>
                <w:rFonts w:cstheme="minorHAnsi"/>
                <w:b/>
              </w:rPr>
            </w:pPr>
          </w:p>
        </w:tc>
        <w:tc>
          <w:tcPr>
            <w:tcW w:w="2856" w:type="dxa"/>
            <w:shd w:val="clear" w:color="auto" w:fill="CCECFF"/>
          </w:tcPr>
          <w:p w14:paraId="6774DA19" w14:textId="04F0C1A2" w:rsidR="00CA6D2F" w:rsidRPr="00C04A3A" w:rsidRDefault="00CA6D2F" w:rsidP="00C04A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CCECFF"/>
          </w:tcPr>
          <w:p w14:paraId="08DFD869" w14:textId="6794B026" w:rsidR="00670CF5" w:rsidRPr="00C04A3A" w:rsidRDefault="00670CF5" w:rsidP="00C04A3A">
            <w:pPr>
              <w:rPr>
                <w:b/>
                <w:bCs/>
              </w:rPr>
            </w:pPr>
          </w:p>
        </w:tc>
        <w:tc>
          <w:tcPr>
            <w:tcW w:w="4809" w:type="dxa"/>
            <w:shd w:val="clear" w:color="auto" w:fill="CCECFF"/>
          </w:tcPr>
          <w:p w14:paraId="0269009E" w14:textId="77777777" w:rsidR="00CA6D2F" w:rsidRPr="00C04A3A" w:rsidRDefault="009B5DB1" w:rsidP="00C04A3A">
            <w:pPr>
              <w:rPr>
                <w:b/>
                <w:bCs/>
              </w:rPr>
            </w:pPr>
            <w:r w:rsidRPr="00C04A3A">
              <w:rPr>
                <w:b/>
                <w:bCs/>
              </w:rPr>
              <w:t>Brazil</w:t>
            </w:r>
          </w:p>
          <w:p w14:paraId="0E7DFA22" w14:textId="3C785346" w:rsidR="009B5DB1" w:rsidRPr="00C04A3A" w:rsidRDefault="009B5DB1" w:rsidP="00C04A3A">
            <w:pPr>
              <w:rPr>
                <w:b/>
                <w:bCs/>
              </w:rPr>
            </w:pPr>
            <w:r w:rsidRPr="00C04A3A">
              <w:rPr>
                <w:b/>
                <w:bCs/>
              </w:rPr>
              <w:t>Romero Britto &amp; Frida Kahlo</w:t>
            </w:r>
          </w:p>
        </w:tc>
      </w:tr>
      <w:tr w:rsidR="00CA6D2F" w14:paraId="4E2AD8B9" w14:textId="77777777" w:rsidTr="004F79F7">
        <w:trPr>
          <w:trHeight w:val="335"/>
        </w:trPr>
        <w:tc>
          <w:tcPr>
            <w:tcW w:w="2485" w:type="dxa"/>
            <w:shd w:val="clear" w:color="auto" w:fill="CCFFCC"/>
          </w:tcPr>
          <w:p w14:paraId="7B40F6B4" w14:textId="77777777" w:rsidR="00CA6D2F" w:rsidRPr="00C04A3A" w:rsidRDefault="00CA6D2F" w:rsidP="00C223F0">
            <w:pPr>
              <w:rPr>
                <w:b/>
                <w:color w:val="000000" w:themeColor="text1"/>
              </w:rPr>
            </w:pPr>
            <w:r w:rsidRPr="00C04A3A">
              <w:rPr>
                <w:b/>
                <w:color w:val="000000" w:themeColor="text1"/>
              </w:rPr>
              <w:t>Design Technology</w:t>
            </w:r>
          </w:p>
        </w:tc>
        <w:tc>
          <w:tcPr>
            <w:tcW w:w="2968" w:type="dxa"/>
            <w:shd w:val="clear" w:color="auto" w:fill="CCFFCC"/>
          </w:tcPr>
          <w:p w14:paraId="06455BCB" w14:textId="77777777" w:rsidR="00CF3D11" w:rsidRPr="00E73E2C" w:rsidRDefault="00CF3D11" w:rsidP="00C04A3A">
            <w:pPr>
              <w:rPr>
                <w:rFonts w:cstheme="minorHAnsi"/>
              </w:rPr>
            </w:pPr>
          </w:p>
        </w:tc>
        <w:tc>
          <w:tcPr>
            <w:tcW w:w="3006" w:type="dxa"/>
            <w:shd w:val="clear" w:color="auto" w:fill="CCFFCC"/>
          </w:tcPr>
          <w:p w14:paraId="2DDF2CBA" w14:textId="77777777" w:rsidR="00CA6D2F" w:rsidRPr="00E73E2C" w:rsidRDefault="00CA6D2F" w:rsidP="00C04A3A">
            <w:pPr>
              <w:rPr>
                <w:rFonts w:cstheme="minorHAnsi"/>
              </w:rPr>
            </w:pPr>
          </w:p>
        </w:tc>
        <w:tc>
          <w:tcPr>
            <w:tcW w:w="2997" w:type="dxa"/>
            <w:gridSpan w:val="2"/>
            <w:shd w:val="clear" w:color="auto" w:fill="CCFFCC"/>
          </w:tcPr>
          <w:p w14:paraId="1B36A6D1" w14:textId="22251B8C" w:rsidR="00F5152D" w:rsidRPr="00FF1667" w:rsidRDefault="009B5DB1" w:rsidP="00C04A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vilions (Structures) </w:t>
            </w:r>
          </w:p>
        </w:tc>
        <w:tc>
          <w:tcPr>
            <w:tcW w:w="2856" w:type="dxa"/>
            <w:shd w:val="clear" w:color="auto" w:fill="CCFFCC"/>
          </w:tcPr>
          <w:p w14:paraId="1AAA66A9" w14:textId="2DDD8BC9" w:rsidR="00CA6D2F" w:rsidRPr="00C04A3A" w:rsidRDefault="009B5DB1" w:rsidP="00C04A3A">
            <w:pPr>
              <w:rPr>
                <w:rFonts w:cstheme="minorHAnsi"/>
                <w:b/>
                <w:bCs/>
              </w:rPr>
            </w:pPr>
            <w:r w:rsidRPr="00C04A3A">
              <w:rPr>
                <w:rFonts w:cstheme="minorHAnsi"/>
                <w:b/>
                <w:bCs/>
              </w:rPr>
              <w:t xml:space="preserve">Adapting a recipe (Food) </w:t>
            </w:r>
          </w:p>
        </w:tc>
        <w:tc>
          <w:tcPr>
            <w:tcW w:w="2977" w:type="dxa"/>
            <w:shd w:val="clear" w:color="auto" w:fill="CCFFCC"/>
          </w:tcPr>
          <w:p w14:paraId="163126DB" w14:textId="27485ECC" w:rsidR="00CA6D2F" w:rsidRPr="00C04A3A" w:rsidRDefault="00CA6D2F" w:rsidP="00C04A3A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09" w:type="dxa"/>
            <w:shd w:val="clear" w:color="auto" w:fill="CCFFCC"/>
          </w:tcPr>
          <w:p w14:paraId="76AC61A4" w14:textId="3EFE5850" w:rsidR="00CA6D2F" w:rsidRPr="00C04A3A" w:rsidRDefault="009B5DB1" w:rsidP="00C04A3A">
            <w:pPr>
              <w:rPr>
                <w:rFonts w:cstheme="minorHAnsi"/>
                <w:b/>
                <w:bCs/>
              </w:rPr>
            </w:pPr>
            <w:r w:rsidRPr="00C04A3A">
              <w:rPr>
                <w:rFonts w:cstheme="minorHAnsi"/>
                <w:b/>
                <w:bCs/>
              </w:rPr>
              <w:t>Torches (Electrical systems)</w:t>
            </w:r>
          </w:p>
        </w:tc>
      </w:tr>
      <w:tr w:rsidR="00CA6D2F" w14:paraId="5DFCBF84" w14:textId="77777777" w:rsidTr="004F79F7">
        <w:trPr>
          <w:trHeight w:val="335"/>
        </w:trPr>
        <w:tc>
          <w:tcPr>
            <w:tcW w:w="2485" w:type="dxa"/>
            <w:shd w:val="clear" w:color="auto" w:fill="CCECFF"/>
          </w:tcPr>
          <w:p w14:paraId="5CC90CB1" w14:textId="77777777" w:rsidR="00CA6D2F" w:rsidRPr="008116CE" w:rsidRDefault="00CA6D2F" w:rsidP="004D490A">
            <w:pPr>
              <w:rPr>
                <w:b/>
                <w:color w:val="000000" w:themeColor="text1"/>
              </w:rPr>
            </w:pPr>
            <w:r w:rsidRPr="008116CE">
              <w:rPr>
                <w:b/>
                <w:color w:val="000000" w:themeColor="text1"/>
              </w:rPr>
              <w:t>Computing</w:t>
            </w:r>
          </w:p>
        </w:tc>
        <w:tc>
          <w:tcPr>
            <w:tcW w:w="2968" w:type="dxa"/>
            <w:shd w:val="clear" w:color="auto" w:fill="CCECFF"/>
          </w:tcPr>
          <w:p w14:paraId="27F8DA30" w14:textId="77777777" w:rsidR="008116CE" w:rsidRPr="00231C64" w:rsidRDefault="008116CE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e-safety – Age limits PEGI ratings</w:t>
            </w:r>
          </w:p>
          <w:p w14:paraId="7433C759" w14:textId="77777777" w:rsidR="00C04A3A" w:rsidRPr="00231C64" w:rsidRDefault="00C04A3A" w:rsidP="00C04A3A">
            <w:pPr>
              <w:rPr>
                <w:b/>
                <w:bCs/>
              </w:rPr>
            </w:pPr>
          </w:p>
          <w:p w14:paraId="2FA7CC52" w14:textId="77777777" w:rsidR="00231C64" w:rsidRDefault="00231C64" w:rsidP="00C04A3A">
            <w:pPr>
              <w:rPr>
                <w:b/>
                <w:bCs/>
              </w:rPr>
            </w:pPr>
          </w:p>
          <w:p w14:paraId="10D72EE5" w14:textId="220B8987" w:rsidR="00CA6D2F" w:rsidRPr="00231C64" w:rsidRDefault="00C04A3A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Unit 4.1 Coding</w:t>
            </w:r>
          </w:p>
        </w:tc>
        <w:tc>
          <w:tcPr>
            <w:tcW w:w="3006" w:type="dxa"/>
            <w:shd w:val="clear" w:color="auto" w:fill="CCECFF"/>
          </w:tcPr>
          <w:p w14:paraId="2A2EB74C" w14:textId="77777777" w:rsidR="008116CE" w:rsidRPr="00231C64" w:rsidRDefault="008116CE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e-safety – Personal information online.</w:t>
            </w:r>
          </w:p>
          <w:p w14:paraId="480C645A" w14:textId="77777777" w:rsidR="00C04A3A" w:rsidRPr="00231C64" w:rsidRDefault="00C04A3A" w:rsidP="00C04A3A">
            <w:pPr>
              <w:rPr>
                <w:b/>
                <w:bCs/>
              </w:rPr>
            </w:pPr>
          </w:p>
          <w:p w14:paraId="5D3AA99C" w14:textId="7DA07FEC" w:rsidR="00CA6D2F" w:rsidRPr="00231C64" w:rsidRDefault="00C04A3A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Unit 4.4 Writing for Different Audiences</w:t>
            </w:r>
          </w:p>
        </w:tc>
        <w:tc>
          <w:tcPr>
            <w:tcW w:w="2997" w:type="dxa"/>
            <w:gridSpan w:val="2"/>
            <w:shd w:val="clear" w:color="auto" w:fill="CCECFF"/>
          </w:tcPr>
          <w:p w14:paraId="2E89BF0F" w14:textId="77777777" w:rsidR="008116CE" w:rsidRPr="00231C64" w:rsidRDefault="008116CE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e-safety – Trusted information</w:t>
            </w:r>
          </w:p>
          <w:p w14:paraId="341C62FF" w14:textId="77777777" w:rsidR="00C04A3A" w:rsidRPr="00231C64" w:rsidRDefault="00C04A3A" w:rsidP="00C04A3A">
            <w:pPr>
              <w:rPr>
                <w:b/>
                <w:bCs/>
              </w:rPr>
            </w:pPr>
          </w:p>
          <w:p w14:paraId="0B1C999D" w14:textId="77777777" w:rsidR="00C04A3A" w:rsidRPr="00231C64" w:rsidRDefault="00C04A3A" w:rsidP="00C04A3A">
            <w:pPr>
              <w:rPr>
                <w:b/>
                <w:bCs/>
              </w:rPr>
            </w:pPr>
          </w:p>
          <w:p w14:paraId="75735FD0" w14:textId="52F0218C" w:rsidR="00CA6D2F" w:rsidRPr="00231C64" w:rsidRDefault="00C04A3A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Unit 4.5 Using Logo</w:t>
            </w:r>
          </w:p>
        </w:tc>
        <w:tc>
          <w:tcPr>
            <w:tcW w:w="2856" w:type="dxa"/>
            <w:shd w:val="clear" w:color="auto" w:fill="CCECFF"/>
          </w:tcPr>
          <w:p w14:paraId="662FA5B2" w14:textId="774FE3B0" w:rsidR="008116CE" w:rsidRPr="00231C64" w:rsidRDefault="008116CE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 xml:space="preserve">e-safety – Similarities and difference </w:t>
            </w:r>
            <w:r w:rsidR="00C04A3A" w:rsidRPr="00231C64">
              <w:rPr>
                <w:b/>
                <w:bCs/>
              </w:rPr>
              <w:t xml:space="preserve">in the </w:t>
            </w:r>
            <w:r w:rsidRPr="00231C64">
              <w:rPr>
                <w:b/>
                <w:bCs/>
              </w:rPr>
              <w:t>real and virtual world</w:t>
            </w:r>
            <w:r w:rsidR="00C04A3A" w:rsidRPr="00231C64">
              <w:rPr>
                <w:b/>
                <w:bCs/>
              </w:rPr>
              <w:t>s</w:t>
            </w:r>
          </w:p>
          <w:p w14:paraId="2F7E3741" w14:textId="77777777" w:rsidR="00C04A3A" w:rsidRPr="00231C64" w:rsidRDefault="00C04A3A" w:rsidP="00C04A3A">
            <w:pPr>
              <w:rPr>
                <w:b/>
                <w:bCs/>
              </w:rPr>
            </w:pPr>
          </w:p>
          <w:p w14:paraId="4CF496AC" w14:textId="6DD55D59" w:rsidR="00CA6D2F" w:rsidRPr="00231C64" w:rsidRDefault="00C04A3A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Unit 4.3 Spreadsheets</w:t>
            </w:r>
          </w:p>
        </w:tc>
        <w:tc>
          <w:tcPr>
            <w:tcW w:w="2977" w:type="dxa"/>
            <w:shd w:val="clear" w:color="auto" w:fill="CCECFF"/>
          </w:tcPr>
          <w:p w14:paraId="5E452BBC" w14:textId="77777777" w:rsidR="008116CE" w:rsidRPr="00231C64" w:rsidRDefault="008116CE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 xml:space="preserve">e-safety – Strong passwords. </w:t>
            </w:r>
          </w:p>
          <w:p w14:paraId="2D613AE1" w14:textId="77777777" w:rsidR="00231C64" w:rsidRPr="00231C64" w:rsidRDefault="00231C64" w:rsidP="00C04A3A">
            <w:pPr>
              <w:rPr>
                <w:b/>
                <w:bCs/>
              </w:rPr>
            </w:pPr>
          </w:p>
          <w:p w14:paraId="6E7ACE35" w14:textId="77777777" w:rsidR="00231C64" w:rsidRDefault="00231C64" w:rsidP="00231C64">
            <w:pPr>
              <w:rPr>
                <w:b/>
                <w:bCs/>
              </w:rPr>
            </w:pPr>
          </w:p>
          <w:p w14:paraId="589EB134" w14:textId="65404A99" w:rsidR="00231C64" w:rsidRPr="00231C64" w:rsidRDefault="00231C64" w:rsidP="00231C64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Unit 4.6 Animation</w:t>
            </w:r>
          </w:p>
          <w:p w14:paraId="1EABB0AD" w14:textId="4DD089E8" w:rsidR="00CA6D2F" w:rsidRPr="00231C64" w:rsidRDefault="00231C64" w:rsidP="00231C64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Unit 4.7 - Effective Searching</w:t>
            </w:r>
          </w:p>
        </w:tc>
        <w:tc>
          <w:tcPr>
            <w:tcW w:w="4809" w:type="dxa"/>
            <w:shd w:val="clear" w:color="auto" w:fill="CCECFF"/>
          </w:tcPr>
          <w:p w14:paraId="648880CD" w14:textId="77777777" w:rsidR="00231C64" w:rsidRPr="00231C64" w:rsidRDefault="008116CE" w:rsidP="00C04A3A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 xml:space="preserve">e-safety – re-cap all objectives throughout year </w:t>
            </w:r>
          </w:p>
          <w:p w14:paraId="2B58C9CA" w14:textId="77777777" w:rsidR="00231C64" w:rsidRPr="00231C64" w:rsidRDefault="00231C64" w:rsidP="00C04A3A">
            <w:pPr>
              <w:rPr>
                <w:b/>
                <w:bCs/>
              </w:rPr>
            </w:pPr>
          </w:p>
          <w:p w14:paraId="27D96710" w14:textId="77777777" w:rsidR="00231C64" w:rsidRDefault="00231C64" w:rsidP="00231C64">
            <w:pPr>
              <w:rPr>
                <w:b/>
                <w:bCs/>
              </w:rPr>
            </w:pPr>
          </w:p>
          <w:p w14:paraId="6C6BD0C4" w14:textId="7845C667" w:rsidR="00231C64" w:rsidRPr="00231C64" w:rsidRDefault="00231C64" w:rsidP="00231C64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Unit 4.9 Making Music</w:t>
            </w:r>
          </w:p>
          <w:p w14:paraId="3BA5AD79" w14:textId="28DA8842" w:rsidR="00CA6D2F" w:rsidRPr="00231C64" w:rsidRDefault="00231C64" w:rsidP="00231C64">
            <w:pPr>
              <w:rPr>
                <w:b/>
                <w:bCs/>
              </w:rPr>
            </w:pPr>
            <w:r w:rsidRPr="00231C64">
              <w:rPr>
                <w:b/>
                <w:bCs/>
              </w:rPr>
              <w:t>Unit 4.8 Hardware Investigators</w:t>
            </w:r>
          </w:p>
        </w:tc>
      </w:tr>
      <w:tr w:rsidR="000262D9" w14:paraId="5154B231" w14:textId="77777777" w:rsidTr="004F79F7">
        <w:trPr>
          <w:trHeight w:val="834"/>
        </w:trPr>
        <w:tc>
          <w:tcPr>
            <w:tcW w:w="2485" w:type="dxa"/>
            <w:shd w:val="clear" w:color="auto" w:fill="CCFFCC"/>
          </w:tcPr>
          <w:p w14:paraId="444C0C83" w14:textId="77777777" w:rsidR="000262D9" w:rsidRPr="008F17EE" w:rsidRDefault="000262D9" w:rsidP="000262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2968" w:type="dxa"/>
            <w:shd w:val="clear" w:color="auto" w:fill="CCFFCC"/>
          </w:tcPr>
          <w:p w14:paraId="760A07F5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kelele and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inging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7C0E663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88C419" w14:textId="77777777" w:rsidR="00203C34" w:rsidRPr="000262D9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CCFFCC"/>
          </w:tcPr>
          <w:p w14:paraId="35A21B25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kelele and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inging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F247845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6D3073" w14:textId="77777777" w:rsidR="000262D9" w:rsidRDefault="000262D9" w:rsidP="00C04A3A"/>
        </w:tc>
        <w:tc>
          <w:tcPr>
            <w:tcW w:w="2997" w:type="dxa"/>
            <w:gridSpan w:val="2"/>
            <w:shd w:val="clear" w:color="auto" w:fill="CCFFCC"/>
          </w:tcPr>
          <w:p w14:paraId="66E509AB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kelele and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inging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A9E83F8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63442C" w14:textId="77777777" w:rsidR="000262D9" w:rsidRPr="00770120" w:rsidRDefault="000262D9" w:rsidP="00C04A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CCFFCC"/>
          </w:tcPr>
          <w:p w14:paraId="043F7683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kelele and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inging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B5A9E55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C21A58" w14:textId="77777777" w:rsidR="000262D9" w:rsidRPr="00770120" w:rsidRDefault="000262D9" w:rsidP="00C04A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CFFCC"/>
          </w:tcPr>
          <w:p w14:paraId="431E2CD1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kelele and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inging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EF5E6F8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E3BBAB" w14:textId="77777777" w:rsidR="000262D9" w:rsidRPr="009223CB" w:rsidRDefault="000262D9" w:rsidP="00C04A3A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EA382E3" w14:textId="77777777" w:rsidR="000262D9" w:rsidRDefault="000262D9" w:rsidP="00C04A3A"/>
        </w:tc>
        <w:tc>
          <w:tcPr>
            <w:tcW w:w="4809" w:type="dxa"/>
            <w:shd w:val="clear" w:color="auto" w:fill="CCFFCC"/>
          </w:tcPr>
          <w:p w14:paraId="4343DDCC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kelele and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inging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3463896" w14:textId="77777777" w:rsidR="00203C34" w:rsidRDefault="00203C34" w:rsidP="00C04A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E10A4B" w14:textId="14253DF8" w:rsidR="000262D9" w:rsidRPr="000262D9" w:rsidRDefault="000262D9" w:rsidP="00C04A3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944DE90" w14:textId="77777777" w:rsidR="00D60A87" w:rsidRPr="00D60A87" w:rsidRDefault="00D60A87">
      <w:pPr>
        <w:rPr>
          <w:b/>
          <w:sz w:val="28"/>
          <w:szCs w:val="28"/>
        </w:rPr>
      </w:pPr>
    </w:p>
    <w:sectPr w:rsidR="00D60A87" w:rsidRPr="00D60A87" w:rsidSect="00F23A82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10DA"/>
    <w:multiLevelType w:val="hybridMultilevel"/>
    <w:tmpl w:val="761CA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A466E"/>
    <w:multiLevelType w:val="multilevel"/>
    <w:tmpl w:val="3DF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C1A5F"/>
    <w:multiLevelType w:val="multilevel"/>
    <w:tmpl w:val="C0A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00FC0"/>
    <w:multiLevelType w:val="multilevel"/>
    <w:tmpl w:val="EEA2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C6AC2"/>
    <w:multiLevelType w:val="hybridMultilevel"/>
    <w:tmpl w:val="7D06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6444"/>
    <w:multiLevelType w:val="multilevel"/>
    <w:tmpl w:val="9F4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077B6"/>
    <w:multiLevelType w:val="hybridMultilevel"/>
    <w:tmpl w:val="940E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15E91"/>
    <w:multiLevelType w:val="multilevel"/>
    <w:tmpl w:val="7B5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154FF"/>
    <w:multiLevelType w:val="hybridMultilevel"/>
    <w:tmpl w:val="880E1E36"/>
    <w:lvl w:ilvl="0" w:tplc="8DB6E6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E6B4B"/>
    <w:multiLevelType w:val="multilevel"/>
    <w:tmpl w:val="F1F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D2F25"/>
    <w:multiLevelType w:val="multilevel"/>
    <w:tmpl w:val="C93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868A8"/>
    <w:multiLevelType w:val="hybridMultilevel"/>
    <w:tmpl w:val="A9F2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A3712"/>
    <w:multiLevelType w:val="multilevel"/>
    <w:tmpl w:val="DC9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F6F10"/>
    <w:multiLevelType w:val="hybridMultilevel"/>
    <w:tmpl w:val="0DA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53EDC"/>
    <w:multiLevelType w:val="hybridMultilevel"/>
    <w:tmpl w:val="5EA8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E6149"/>
    <w:multiLevelType w:val="hybridMultilevel"/>
    <w:tmpl w:val="B190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5783"/>
    <w:multiLevelType w:val="hybridMultilevel"/>
    <w:tmpl w:val="1F1E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E1FCB"/>
    <w:multiLevelType w:val="multilevel"/>
    <w:tmpl w:val="D0E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A72D0"/>
    <w:multiLevelType w:val="multilevel"/>
    <w:tmpl w:val="DCFA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547E1"/>
    <w:multiLevelType w:val="multilevel"/>
    <w:tmpl w:val="832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73E6E"/>
    <w:multiLevelType w:val="multilevel"/>
    <w:tmpl w:val="876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F14A5"/>
    <w:multiLevelType w:val="hybridMultilevel"/>
    <w:tmpl w:val="849A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7BF4"/>
    <w:multiLevelType w:val="multilevel"/>
    <w:tmpl w:val="3E72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F5D8E"/>
    <w:multiLevelType w:val="hybridMultilevel"/>
    <w:tmpl w:val="C0BE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81B13"/>
    <w:multiLevelType w:val="hybridMultilevel"/>
    <w:tmpl w:val="9A74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41884"/>
    <w:multiLevelType w:val="multilevel"/>
    <w:tmpl w:val="7756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171945">
    <w:abstractNumId w:val="15"/>
  </w:num>
  <w:num w:numId="2" w16cid:durableId="1601837840">
    <w:abstractNumId w:val="21"/>
  </w:num>
  <w:num w:numId="3" w16cid:durableId="1402681288">
    <w:abstractNumId w:val="6"/>
  </w:num>
  <w:num w:numId="4" w16cid:durableId="1895189107">
    <w:abstractNumId w:val="16"/>
  </w:num>
  <w:num w:numId="5" w16cid:durableId="1212375952">
    <w:abstractNumId w:val="11"/>
  </w:num>
  <w:num w:numId="6" w16cid:durableId="902257598">
    <w:abstractNumId w:val="4"/>
  </w:num>
  <w:num w:numId="7" w16cid:durableId="368265583">
    <w:abstractNumId w:val="0"/>
  </w:num>
  <w:num w:numId="8" w16cid:durableId="1444110835">
    <w:abstractNumId w:val="14"/>
  </w:num>
  <w:num w:numId="9" w16cid:durableId="1415470067">
    <w:abstractNumId w:val="23"/>
  </w:num>
  <w:num w:numId="10" w16cid:durableId="1620257407">
    <w:abstractNumId w:val="24"/>
  </w:num>
  <w:num w:numId="11" w16cid:durableId="1627731227">
    <w:abstractNumId w:val="18"/>
  </w:num>
  <w:num w:numId="12" w16cid:durableId="1766148786">
    <w:abstractNumId w:val="22"/>
  </w:num>
  <w:num w:numId="13" w16cid:durableId="301934326">
    <w:abstractNumId w:val="2"/>
  </w:num>
  <w:num w:numId="14" w16cid:durableId="846942888">
    <w:abstractNumId w:val="25"/>
  </w:num>
  <w:num w:numId="15" w16cid:durableId="1314991915">
    <w:abstractNumId w:val="12"/>
  </w:num>
  <w:num w:numId="16" w16cid:durableId="1596015371">
    <w:abstractNumId w:val="10"/>
  </w:num>
  <w:num w:numId="17" w16cid:durableId="1914969285">
    <w:abstractNumId w:val="5"/>
  </w:num>
  <w:num w:numId="18" w16cid:durableId="1194999514">
    <w:abstractNumId w:val="20"/>
  </w:num>
  <w:num w:numId="19" w16cid:durableId="436291261">
    <w:abstractNumId w:val="7"/>
  </w:num>
  <w:num w:numId="20" w16cid:durableId="1535574603">
    <w:abstractNumId w:val="17"/>
  </w:num>
  <w:num w:numId="21" w16cid:durableId="1848135952">
    <w:abstractNumId w:val="19"/>
  </w:num>
  <w:num w:numId="22" w16cid:durableId="89593505">
    <w:abstractNumId w:val="9"/>
  </w:num>
  <w:num w:numId="23" w16cid:durableId="1165438076">
    <w:abstractNumId w:val="1"/>
  </w:num>
  <w:num w:numId="24" w16cid:durableId="65960342">
    <w:abstractNumId w:val="3"/>
  </w:num>
  <w:num w:numId="25" w16cid:durableId="2116170045">
    <w:abstractNumId w:val="13"/>
  </w:num>
  <w:num w:numId="26" w16cid:durableId="146361859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87"/>
    <w:rsid w:val="00016BA6"/>
    <w:rsid w:val="00020964"/>
    <w:rsid w:val="000262D9"/>
    <w:rsid w:val="000321CE"/>
    <w:rsid w:val="00035289"/>
    <w:rsid w:val="000422CC"/>
    <w:rsid w:val="0004559F"/>
    <w:rsid w:val="0008147F"/>
    <w:rsid w:val="000B1541"/>
    <w:rsid w:val="000C7681"/>
    <w:rsid w:val="000C7DDE"/>
    <w:rsid w:val="000D2166"/>
    <w:rsid w:val="000E2039"/>
    <w:rsid w:val="000F744F"/>
    <w:rsid w:val="00106AF3"/>
    <w:rsid w:val="00113952"/>
    <w:rsid w:val="00122BEC"/>
    <w:rsid w:val="00133568"/>
    <w:rsid w:val="00136DFC"/>
    <w:rsid w:val="00142DE5"/>
    <w:rsid w:val="0015316E"/>
    <w:rsid w:val="001637DE"/>
    <w:rsid w:val="001671E0"/>
    <w:rsid w:val="00167C93"/>
    <w:rsid w:val="00172470"/>
    <w:rsid w:val="00176C76"/>
    <w:rsid w:val="00185BC5"/>
    <w:rsid w:val="00196685"/>
    <w:rsid w:val="00197068"/>
    <w:rsid w:val="001A0F5E"/>
    <w:rsid w:val="001A7C8B"/>
    <w:rsid w:val="001B29C7"/>
    <w:rsid w:val="001C036B"/>
    <w:rsid w:val="001D7484"/>
    <w:rsid w:val="001F1B63"/>
    <w:rsid w:val="001F5E79"/>
    <w:rsid w:val="00203C34"/>
    <w:rsid w:val="00205EC5"/>
    <w:rsid w:val="00207844"/>
    <w:rsid w:val="00221E77"/>
    <w:rsid w:val="00227E69"/>
    <w:rsid w:val="00231C64"/>
    <w:rsid w:val="002423E6"/>
    <w:rsid w:val="00262990"/>
    <w:rsid w:val="00274B27"/>
    <w:rsid w:val="00276245"/>
    <w:rsid w:val="002768CE"/>
    <w:rsid w:val="00282B8C"/>
    <w:rsid w:val="00283333"/>
    <w:rsid w:val="002967CE"/>
    <w:rsid w:val="002C2298"/>
    <w:rsid w:val="002C2433"/>
    <w:rsid w:val="002D6157"/>
    <w:rsid w:val="002D6E64"/>
    <w:rsid w:val="002D7E75"/>
    <w:rsid w:val="002E1202"/>
    <w:rsid w:val="002F739F"/>
    <w:rsid w:val="002F7562"/>
    <w:rsid w:val="00303175"/>
    <w:rsid w:val="00303C37"/>
    <w:rsid w:val="00331856"/>
    <w:rsid w:val="00332E9D"/>
    <w:rsid w:val="00337114"/>
    <w:rsid w:val="003410D2"/>
    <w:rsid w:val="0037096A"/>
    <w:rsid w:val="00385693"/>
    <w:rsid w:val="003A79A0"/>
    <w:rsid w:val="003C7700"/>
    <w:rsid w:val="003D0974"/>
    <w:rsid w:val="003D566C"/>
    <w:rsid w:val="003D6084"/>
    <w:rsid w:val="003F55FF"/>
    <w:rsid w:val="003F72CF"/>
    <w:rsid w:val="00401436"/>
    <w:rsid w:val="00404D50"/>
    <w:rsid w:val="00412433"/>
    <w:rsid w:val="004152C5"/>
    <w:rsid w:val="00416BB6"/>
    <w:rsid w:val="00422FE7"/>
    <w:rsid w:val="00431FA9"/>
    <w:rsid w:val="004344B6"/>
    <w:rsid w:val="00444976"/>
    <w:rsid w:val="0045047E"/>
    <w:rsid w:val="00455DE8"/>
    <w:rsid w:val="00481DFA"/>
    <w:rsid w:val="004854F6"/>
    <w:rsid w:val="00495749"/>
    <w:rsid w:val="004B1042"/>
    <w:rsid w:val="004B4508"/>
    <w:rsid w:val="004C13D2"/>
    <w:rsid w:val="004C3B32"/>
    <w:rsid w:val="004C7C2F"/>
    <w:rsid w:val="004D4106"/>
    <w:rsid w:val="004D490A"/>
    <w:rsid w:val="004E2557"/>
    <w:rsid w:val="004F79F7"/>
    <w:rsid w:val="00511B2F"/>
    <w:rsid w:val="00512BEA"/>
    <w:rsid w:val="00535216"/>
    <w:rsid w:val="005370B7"/>
    <w:rsid w:val="00550817"/>
    <w:rsid w:val="0058517F"/>
    <w:rsid w:val="005B3C30"/>
    <w:rsid w:val="005C0D62"/>
    <w:rsid w:val="005C1380"/>
    <w:rsid w:val="005C2907"/>
    <w:rsid w:val="005D0E90"/>
    <w:rsid w:val="005E7781"/>
    <w:rsid w:val="00607A97"/>
    <w:rsid w:val="006105D0"/>
    <w:rsid w:val="00613E72"/>
    <w:rsid w:val="00614E5A"/>
    <w:rsid w:val="006515E0"/>
    <w:rsid w:val="00653E1D"/>
    <w:rsid w:val="00660225"/>
    <w:rsid w:val="00665CFE"/>
    <w:rsid w:val="00670CF5"/>
    <w:rsid w:val="006A2768"/>
    <w:rsid w:val="006B0C52"/>
    <w:rsid w:val="006B1EB7"/>
    <w:rsid w:val="006D1AB5"/>
    <w:rsid w:val="006D52F4"/>
    <w:rsid w:val="006D53B1"/>
    <w:rsid w:val="006E183B"/>
    <w:rsid w:val="00703F61"/>
    <w:rsid w:val="00706A4C"/>
    <w:rsid w:val="007130B6"/>
    <w:rsid w:val="00715720"/>
    <w:rsid w:val="00730340"/>
    <w:rsid w:val="00770120"/>
    <w:rsid w:val="00776F81"/>
    <w:rsid w:val="00786EC0"/>
    <w:rsid w:val="00787172"/>
    <w:rsid w:val="007A1EB4"/>
    <w:rsid w:val="007A32EA"/>
    <w:rsid w:val="007B336D"/>
    <w:rsid w:val="007C0E7B"/>
    <w:rsid w:val="007C0ED6"/>
    <w:rsid w:val="007C7FCE"/>
    <w:rsid w:val="007E7F47"/>
    <w:rsid w:val="007F6206"/>
    <w:rsid w:val="00801694"/>
    <w:rsid w:val="00805A2E"/>
    <w:rsid w:val="008078C7"/>
    <w:rsid w:val="008116CE"/>
    <w:rsid w:val="00814E1E"/>
    <w:rsid w:val="00827310"/>
    <w:rsid w:val="00840B4B"/>
    <w:rsid w:val="00874AEE"/>
    <w:rsid w:val="00882526"/>
    <w:rsid w:val="00885393"/>
    <w:rsid w:val="008937F6"/>
    <w:rsid w:val="008978F6"/>
    <w:rsid w:val="008B53D8"/>
    <w:rsid w:val="008D21BE"/>
    <w:rsid w:val="008D4E94"/>
    <w:rsid w:val="008D7F6C"/>
    <w:rsid w:val="008E374F"/>
    <w:rsid w:val="008E4887"/>
    <w:rsid w:val="008E6065"/>
    <w:rsid w:val="008F17EE"/>
    <w:rsid w:val="008F6850"/>
    <w:rsid w:val="008F76E4"/>
    <w:rsid w:val="00906BB8"/>
    <w:rsid w:val="00921D3D"/>
    <w:rsid w:val="00942091"/>
    <w:rsid w:val="00943E09"/>
    <w:rsid w:val="00945A54"/>
    <w:rsid w:val="009511E5"/>
    <w:rsid w:val="00954B71"/>
    <w:rsid w:val="009713A3"/>
    <w:rsid w:val="00986FA4"/>
    <w:rsid w:val="009B196D"/>
    <w:rsid w:val="009B5DB1"/>
    <w:rsid w:val="009C68B3"/>
    <w:rsid w:val="009C68C3"/>
    <w:rsid w:val="009E7FC9"/>
    <w:rsid w:val="009F647F"/>
    <w:rsid w:val="009F64DB"/>
    <w:rsid w:val="00A041DF"/>
    <w:rsid w:val="00A237A1"/>
    <w:rsid w:val="00A46C0D"/>
    <w:rsid w:val="00A562E8"/>
    <w:rsid w:val="00A61CE6"/>
    <w:rsid w:val="00A648EA"/>
    <w:rsid w:val="00A76796"/>
    <w:rsid w:val="00A8162F"/>
    <w:rsid w:val="00AA39C8"/>
    <w:rsid w:val="00AB5ABD"/>
    <w:rsid w:val="00AF1882"/>
    <w:rsid w:val="00AF6006"/>
    <w:rsid w:val="00B27E2F"/>
    <w:rsid w:val="00B32CB0"/>
    <w:rsid w:val="00B60971"/>
    <w:rsid w:val="00B7467C"/>
    <w:rsid w:val="00B75C9C"/>
    <w:rsid w:val="00B85804"/>
    <w:rsid w:val="00B86068"/>
    <w:rsid w:val="00B9047B"/>
    <w:rsid w:val="00BA45B2"/>
    <w:rsid w:val="00BA6E41"/>
    <w:rsid w:val="00BB7151"/>
    <w:rsid w:val="00BC56B6"/>
    <w:rsid w:val="00BC5EAF"/>
    <w:rsid w:val="00BC7C48"/>
    <w:rsid w:val="00BD6DD9"/>
    <w:rsid w:val="00BE66CE"/>
    <w:rsid w:val="00BF43E7"/>
    <w:rsid w:val="00C01060"/>
    <w:rsid w:val="00C04A3A"/>
    <w:rsid w:val="00C07F13"/>
    <w:rsid w:val="00C104B2"/>
    <w:rsid w:val="00C122F1"/>
    <w:rsid w:val="00C223F0"/>
    <w:rsid w:val="00C24E18"/>
    <w:rsid w:val="00C2577F"/>
    <w:rsid w:val="00C30748"/>
    <w:rsid w:val="00C41489"/>
    <w:rsid w:val="00C42274"/>
    <w:rsid w:val="00C425EE"/>
    <w:rsid w:val="00C52987"/>
    <w:rsid w:val="00C539CE"/>
    <w:rsid w:val="00C55DAC"/>
    <w:rsid w:val="00C63999"/>
    <w:rsid w:val="00C66826"/>
    <w:rsid w:val="00C728F7"/>
    <w:rsid w:val="00C758A2"/>
    <w:rsid w:val="00C8493C"/>
    <w:rsid w:val="00CA6D2F"/>
    <w:rsid w:val="00CB091A"/>
    <w:rsid w:val="00CB2CE0"/>
    <w:rsid w:val="00CB6E93"/>
    <w:rsid w:val="00CC0CC6"/>
    <w:rsid w:val="00CD36D6"/>
    <w:rsid w:val="00CF3D11"/>
    <w:rsid w:val="00D005A3"/>
    <w:rsid w:val="00D034F7"/>
    <w:rsid w:val="00D063AA"/>
    <w:rsid w:val="00D15DDA"/>
    <w:rsid w:val="00D3084F"/>
    <w:rsid w:val="00D348BC"/>
    <w:rsid w:val="00D433C5"/>
    <w:rsid w:val="00D43D37"/>
    <w:rsid w:val="00D60A87"/>
    <w:rsid w:val="00D95AD5"/>
    <w:rsid w:val="00DA1B40"/>
    <w:rsid w:val="00DA5A2D"/>
    <w:rsid w:val="00DB38CF"/>
    <w:rsid w:val="00DB399A"/>
    <w:rsid w:val="00DD1E97"/>
    <w:rsid w:val="00DF3272"/>
    <w:rsid w:val="00DF4137"/>
    <w:rsid w:val="00DF7971"/>
    <w:rsid w:val="00E04F00"/>
    <w:rsid w:val="00E05AF2"/>
    <w:rsid w:val="00E07D8F"/>
    <w:rsid w:val="00E14102"/>
    <w:rsid w:val="00E219B3"/>
    <w:rsid w:val="00E36447"/>
    <w:rsid w:val="00E46CBB"/>
    <w:rsid w:val="00E534AA"/>
    <w:rsid w:val="00E57AFB"/>
    <w:rsid w:val="00E602E0"/>
    <w:rsid w:val="00E73E2C"/>
    <w:rsid w:val="00E921A4"/>
    <w:rsid w:val="00EA3934"/>
    <w:rsid w:val="00EA6B9D"/>
    <w:rsid w:val="00EB1FD8"/>
    <w:rsid w:val="00EB534A"/>
    <w:rsid w:val="00EC1DB2"/>
    <w:rsid w:val="00EE518E"/>
    <w:rsid w:val="00EE7212"/>
    <w:rsid w:val="00EF2BE6"/>
    <w:rsid w:val="00F149DC"/>
    <w:rsid w:val="00F207CE"/>
    <w:rsid w:val="00F23A82"/>
    <w:rsid w:val="00F25458"/>
    <w:rsid w:val="00F352AF"/>
    <w:rsid w:val="00F47E7B"/>
    <w:rsid w:val="00F5152D"/>
    <w:rsid w:val="00F52C09"/>
    <w:rsid w:val="00F530D6"/>
    <w:rsid w:val="00F60218"/>
    <w:rsid w:val="00F830C2"/>
    <w:rsid w:val="00FB3E45"/>
    <w:rsid w:val="00FB4DA0"/>
    <w:rsid w:val="00FC29B3"/>
    <w:rsid w:val="00FC3AB2"/>
    <w:rsid w:val="00FC3BB5"/>
    <w:rsid w:val="00FC674F"/>
    <w:rsid w:val="00FD4D24"/>
    <w:rsid w:val="00FE1D2D"/>
    <w:rsid w:val="00FE5946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3661"/>
  <w15:chartTrackingRefBased/>
  <w15:docId w15:val="{546D05E4-34FA-450E-B1AE-EF669FA3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2298"/>
    <w:rPr>
      <w:b/>
      <w:bCs/>
    </w:rPr>
  </w:style>
  <w:style w:type="character" w:styleId="Emphasis">
    <w:name w:val="Emphasis"/>
    <w:basedOn w:val="DefaultParagraphFont"/>
    <w:uiPriority w:val="20"/>
    <w:qFormat/>
    <w:rsid w:val="00B75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2908-50BE-432F-9D54-E6F83F82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thorne Primary School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ownend</dc:creator>
  <cp:keywords/>
  <dc:description/>
  <cp:lastModifiedBy>Stephanie Ngenda</cp:lastModifiedBy>
  <cp:revision>2</cp:revision>
  <cp:lastPrinted>2019-07-02T19:00:00Z</cp:lastPrinted>
  <dcterms:created xsi:type="dcterms:W3CDTF">2024-05-21T20:51:00Z</dcterms:created>
  <dcterms:modified xsi:type="dcterms:W3CDTF">2024-05-21T20:51:00Z</dcterms:modified>
</cp:coreProperties>
</file>